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2D" w:rsidRPr="00906705" w:rsidRDefault="0017272D" w:rsidP="0017272D">
      <w:pPr>
        <w:pStyle w:val="Heading1"/>
        <w:spacing w:after="0"/>
        <w:rPr>
          <w:rFonts w:cstheme="majorHAnsi"/>
          <w:b w:val="0"/>
          <w:sz w:val="20"/>
          <w:szCs w:val="20"/>
        </w:rPr>
      </w:pPr>
      <w:bookmarkStart w:id="0" w:name="_Toc143586611"/>
      <w:r w:rsidRPr="00906705">
        <w:rPr>
          <w:rFonts w:cstheme="majorHAnsi"/>
          <w:b w:val="0"/>
          <w:sz w:val="20"/>
          <w:szCs w:val="20"/>
        </w:rPr>
        <w:t>POSITION DESCRIPTION</w:t>
      </w:r>
    </w:p>
    <w:p w:rsidR="004B5D5B" w:rsidRPr="00441819" w:rsidRDefault="00B37516" w:rsidP="0017272D">
      <w:pPr>
        <w:pStyle w:val="Heading1"/>
        <w:spacing w:before="120"/>
        <w:rPr>
          <w:rFonts w:cstheme="majorHAnsi"/>
          <w:sz w:val="24"/>
        </w:rPr>
      </w:pPr>
      <w:r w:rsidRPr="00441819">
        <w:rPr>
          <w:rFonts w:cstheme="majorHAnsi"/>
          <w:sz w:val="24"/>
        </w:rPr>
        <w:t>board member</w:t>
      </w:r>
      <w:r w:rsidR="00D56177" w:rsidRPr="00441819">
        <w:rPr>
          <w:rFonts w:cstheme="majorHAnsi"/>
          <w:sz w:val="24"/>
        </w:rPr>
        <w:t xml:space="preserve">, </w:t>
      </w:r>
      <w:r w:rsidRPr="00441819">
        <w:rPr>
          <w:rFonts w:cstheme="majorHAnsi"/>
          <w:sz w:val="24"/>
        </w:rPr>
        <w:t>national labor relations board</w:t>
      </w:r>
    </w:p>
    <w:p w:rsidR="00661AE5" w:rsidRPr="00441819" w:rsidRDefault="00661AE5" w:rsidP="00661AE5">
      <w:pPr>
        <w:rPr>
          <w:rFonts w:ascii="Arial" w:hAnsi="Arial" w:cstheme="majorHAnsi"/>
          <w:sz w:val="24"/>
          <w:szCs w:val="24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A91199" w:rsidRPr="00A91199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B64A22" w:rsidRPr="00A91199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91199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A91199" w:rsidRPr="00A91199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B92A39" w:rsidRPr="00A91199" w:rsidRDefault="000E0157" w:rsidP="004E1C64">
            <w:pPr>
              <w:rPr>
                <w:rFonts w:asciiTheme="majorHAnsi" w:hAnsiTheme="majorHAnsi" w:cstheme="majorHAnsi"/>
              </w:rPr>
            </w:pPr>
            <w:r w:rsidRPr="00A91199">
              <w:rPr>
                <w:rFonts w:asciiTheme="majorHAnsi" w:hAnsiTheme="majorHAnsi" w:cstheme="majorHAnsi"/>
              </w:rPr>
              <w:t xml:space="preserve">Senate </w:t>
            </w:r>
            <w:r w:rsidR="00B92A39" w:rsidRPr="00A91199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0C4A" w:rsidRPr="00A91199" w:rsidRDefault="008B641B" w:rsidP="00B30C4A">
            <w:pPr>
              <w:rPr>
                <w:rFonts w:asciiTheme="majorHAnsi" w:hAnsiTheme="majorHAnsi" w:cstheme="majorHAnsi"/>
                <w:bCs/>
              </w:rPr>
            </w:pPr>
            <w:r w:rsidRPr="00A91199">
              <w:rPr>
                <w:rFonts w:asciiTheme="majorHAnsi" w:hAnsiTheme="majorHAnsi" w:cstheme="majorHAnsi"/>
                <w:bCs/>
              </w:rPr>
              <w:t xml:space="preserve">Health, Education, Labor and Pensions </w:t>
            </w:r>
          </w:p>
        </w:tc>
      </w:tr>
      <w:tr w:rsidR="00A91199" w:rsidRPr="00A91199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A91199" w:rsidRDefault="003910F3" w:rsidP="004E1C64">
            <w:pPr>
              <w:rPr>
                <w:rFonts w:asciiTheme="majorHAnsi" w:hAnsiTheme="majorHAnsi" w:cstheme="majorHAnsi"/>
              </w:rPr>
            </w:pPr>
            <w:r w:rsidRPr="00A91199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93E" w:rsidRPr="00A91199" w:rsidRDefault="000A4A94" w:rsidP="000A4A94">
            <w:pPr>
              <w:rPr>
                <w:rFonts w:asciiTheme="majorHAnsi" w:hAnsiTheme="majorHAnsi" w:cstheme="majorHAnsi"/>
              </w:rPr>
            </w:pPr>
            <w:r w:rsidRPr="00A91199">
              <w:rPr>
                <w:rFonts w:asciiTheme="majorHAnsi" w:hAnsiTheme="majorHAnsi" w:cstheme="majorHAnsi"/>
                <w:shd w:val="clear" w:color="auto" w:fill="FFFFFF"/>
              </w:rPr>
              <w:t>The National Labor Relations Board (NLRB) is an independent federal agency that protects the rights of private</w:t>
            </w:r>
            <w:r w:rsidR="006B4AD8">
              <w:rPr>
                <w:rFonts w:asciiTheme="majorHAnsi" w:hAnsiTheme="majorHAnsi" w:cstheme="majorHAnsi"/>
                <w:shd w:val="clear" w:color="auto" w:fill="FFFFFF"/>
              </w:rPr>
              <w:t>-</w:t>
            </w:r>
            <w:r w:rsidRPr="00A91199">
              <w:rPr>
                <w:rFonts w:asciiTheme="majorHAnsi" w:hAnsiTheme="majorHAnsi" w:cstheme="majorHAnsi"/>
                <w:shd w:val="clear" w:color="auto" w:fill="FFFFFF"/>
              </w:rPr>
              <w:t>sector employees to join together, with or without a union, to improve their wages and working conditions.</w:t>
            </w:r>
            <w:r w:rsidR="00441819" w:rsidRPr="00A91199">
              <w:rPr>
                <w:rStyle w:val="EndnoteReference"/>
                <w:rFonts w:asciiTheme="majorHAnsi" w:hAnsiTheme="majorHAnsi" w:cstheme="majorHAnsi"/>
                <w:shd w:val="clear" w:color="auto" w:fill="FFFFFF"/>
              </w:rPr>
              <w:endnoteReference w:id="1"/>
            </w:r>
          </w:p>
        </w:tc>
      </w:tr>
      <w:tr w:rsidR="00A91199" w:rsidRPr="00A91199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A91199" w:rsidRDefault="00661AE5" w:rsidP="004E1C64">
            <w:pPr>
              <w:rPr>
                <w:rFonts w:asciiTheme="majorHAnsi" w:hAnsiTheme="majorHAnsi" w:cstheme="majorHAnsi"/>
              </w:rPr>
            </w:pPr>
            <w:r w:rsidRPr="00A91199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A94" w:rsidRPr="00A91199" w:rsidRDefault="000A4A94" w:rsidP="001279E8">
            <w:pPr>
              <w:rPr>
                <w:rFonts w:asciiTheme="majorHAnsi" w:hAnsiTheme="majorHAnsi" w:cstheme="majorHAnsi"/>
              </w:rPr>
            </w:pPr>
            <w:r w:rsidRPr="00A91199">
              <w:rPr>
                <w:rFonts w:asciiTheme="majorHAnsi" w:hAnsiTheme="majorHAnsi" w:cstheme="majorHAnsi"/>
              </w:rPr>
              <w:t xml:space="preserve">The board has five members and primarily acts as a quasi-judicial body </w:t>
            </w:r>
            <w:r w:rsidR="006B4AD8">
              <w:rPr>
                <w:rFonts w:asciiTheme="majorHAnsi" w:hAnsiTheme="majorHAnsi" w:cstheme="majorHAnsi"/>
              </w:rPr>
              <w:t>to</w:t>
            </w:r>
            <w:r w:rsidRPr="00A91199">
              <w:rPr>
                <w:rFonts w:asciiTheme="majorHAnsi" w:hAnsiTheme="majorHAnsi" w:cstheme="majorHAnsi"/>
              </w:rPr>
              <w:t xml:space="preserve"> decid</w:t>
            </w:r>
            <w:r w:rsidR="006B4AD8">
              <w:rPr>
                <w:rFonts w:asciiTheme="majorHAnsi" w:hAnsiTheme="majorHAnsi" w:cstheme="majorHAnsi"/>
              </w:rPr>
              <w:t>e</w:t>
            </w:r>
            <w:r w:rsidRPr="00A91199">
              <w:rPr>
                <w:rFonts w:asciiTheme="majorHAnsi" w:hAnsiTheme="majorHAnsi" w:cstheme="majorHAnsi"/>
              </w:rPr>
              <w:t xml:space="preserve"> cases</w:t>
            </w:r>
            <w:r w:rsidR="001279E8">
              <w:rPr>
                <w:rFonts w:asciiTheme="majorHAnsi" w:hAnsiTheme="majorHAnsi" w:cstheme="majorHAnsi"/>
              </w:rPr>
              <w:t>,</w:t>
            </w:r>
            <w:r w:rsidRPr="00A91199">
              <w:rPr>
                <w:rFonts w:asciiTheme="majorHAnsi" w:hAnsiTheme="majorHAnsi" w:cstheme="majorHAnsi"/>
              </w:rPr>
              <w:t xml:space="preserve"> bas</w:t>
            </w:r>
            <w:r w:rsidR="001279E8">
              <w:rPr>
                <w:rFonts w:asciiTheme="majorHAnsi" w:hAnsiTheme="majorHAnsi" w:cstheme="majorHAnsi"/>
              </w:rPr>
              <w:t>ed</w:t>
            </w:r>
            <w:r w:rsidRPr="00A91199">
              <w:rPr>
                <w:rFonts w:asciiTheme="majorHAnsi" w:hAnsiTheme="majorHAnsi" w:cstheme="majorHAnsi"/>
              </w:rPr>
              <w:t xml:space="preserve"> </w:t>
            </w:r>
            <w:r w:rsidR="001279E8">
              <w:rPr>
                <w:rFonts w:asciiTheme="majorHAnsi" w:hAnsiTheme="majorHAnsi" w:cstheme="majorHAnsi"/>
              </w:rPr>
              <w:t xml:space="preserve">on </w:t>
            </w:r>
            <w:r w:rsidRPr="00A91199">
              <w:rPr>
                <w:rFonts w:asciiTheme="majorHAnsi" w:hAnsiTheme="majorHAnsi" w:cstheme="majorHAnsi"/>
              </w:rPr>
              <w:t>formal records in administrative proceedings.</w:t>
            </w:r>
            <w:r w:rsidRPr="00A91199">
              <w:rPr>
                <w:rStyle w:val="EndnoteReference"/>
                <w:rFonts w:asciiTheme="majorHAnsi" w:hAnsiTheme="majorHAnsi" w:cstheme="majorHAnsi"/>
              </w:rPr>
              <w:endnoteReference w:id="2"/>
            </w:r>
            <w:r w:rsidRPr="00A91199">
              <w:rPr>
                <w:rFonts w:asciiTheme="majorHAnsi" w:hAnsiTheme="majorHAnsi" w:cstheme="majorHAnsi"/>
              </w:rPr>
              <w:t xml:space="preserve"> Board members</w:t>
            </w:r>
            <w:r w:rsidR="00D720E6" w:rsidRPr="00A91199">
              <w:rPr>
                <w:rFonts w:asciiTheme="majorHAnsi" w:hAnsiTheme="majorHAnsi" w:cstheme="majorHAnsi"/>
              </w:rPr>
              <w:t xml:space="preserve"> serve staggered five</w:t>
            </w:r>
            <w:r w:rsidR="006B4AD8">
              <w:rPr>
                <w:rFonts w:asciiTheme="majorHAnsi" w:hAnsiTheme="majorHAnsi" w:cstheme="majorHAnsi"/>
              </w:rPr>
              <w:t>-</w:t>
            </w:r>
            <w:r w:rsidR="00D720E6" w:rsidRPr="00A91199">
              <w:rPr>
                <w:rFonts w:asciiTheme="majorHAnsi" w:hAnsiTheme="majorHAnsi" w:cstheme="majorHAnsi"/>
              </w:rPr>
              <w:t>year terms and</w:t>
            </w:r>
            <w:r w:rsidRPr="00A91199">
              <w:rPr>
                <w:rFonts w:asciiTheme="majorHAnsi" w:hAnsiTheme="majorHAnsi" w:cstheme="majorHAnsi"/>
              </w:rPr>
              <w:t xml:space="preserve"> are responsible for adjudicat</w:t>
            </w:r>
            <w:r w:rsidR="006B4AD8">
              <w:rPr>
                <w:rFonts w:asciiTheme="majorHAnsi" w:hAnsiTheme="majorHAnsi" w:cstheme="majorHAnsi"/>
              </w:rPr>
              <w:t>ing</w:t>
            </w:r>
            <w:r w:rsidRPr="00A91199">
              <w:rPr>
                <w:rFonts w:asciiTheme="majorHAnsi" w:hAnsiTheme="majorHAnsi" w:cstheme="majorHAnsi"/>
              </w:rPr>
              <w:t xml:space="preserve"> unfair labor practice charges and determin</w:t>
            </w:r>
            <w:r w:rsidR="006B4AD8">
              <w:rPr>
                <w:rFonts w:asciiTheme="majorHAnsi" w:hAnsiTheme="majorHAnsi" w:cstheme="majorHAnsi"/>
              </w:rPr>
              <w:t>ing</w:t>
            </w:r>
            <w:r w:rsidRPr="00A91199">
              <w:rPr>
                <w:rFonts w:asciiTheme="majorHAnsi" w:hAnsiTheme="majorHAnsi" w:cstheme="majorHAnsi"/>
              </w:rPr>
              <w:t xml:space="preserve"> </w:t>
            </w:r>
            <w:r w:rsidR="006A3E99">
              <w:rPr>
                <w:rFonts w:asciiTheme="majorHAnsi" w:hAnsiTheme="majorHAnsi" w:cstheme="majorHAnsi"/>
              </w:rPr>
              <w:t xml:space="preserve">union </w:t>
            </w:r>
            <w:r w:rsidRPr="00A91199">
              <w:rPr>
                <w:rFonts w:asciiTheme="majorHAnsi" w:hAnsiTheme="majorHAnsi" w:cstheme="majorHAnsi"/>
              </w:rPr>
              <w:t>representation questions.</w:t>
            </w:r>
            <w:r w:rsidRPr="00A91199">
              <w:rPr>
                <w:rStyle w:val="EndnoteReference"/>
                <w:rFonts w:asciiTheme="majorHAnsi" w:hAnsiTheme="majorHAnsi" w:cstheme="majorHAnsi"/>
              </w:rPr>
              <w:endnoteReference w:id="3"/>
            </w:r>
          </w:p>
        </w:tc>
      </w:tr>
      <w:tr w:rsidR="00A91199" w:rsidRPr="00A91199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8A05DD" w:rsidRPr="00A91199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A91199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A91199" w:rsidRDefault="0095718F" w:rsidP="00052D74">
            <w:pPr>
              <w:rPr>
                <w:rFonts w:asciiTheme="majorHAnsi" w:hAnsiTheme="majorHAnsi" w:cstheme="majorHAnsi"/>
                <w:bCs/>
              </w:rPr>
            </w:pPr>
            <w:r w:rsidRPr="00A91199">
              <w:rPr>
                <w:rFonts w:asciiTheme="majorHAnsi" w:hAnsiTheme="majorHAnsi" w:cstheme="majorHAnsi"/>
                <w:bCs/>
              </w:rPr>
              <w:t>Level IV $</w:t>
            </w:r>
            <w:r w:rsidR="00052D74">
              <w:rPr>
                <w:rFonts w:asciiTheme="majorHAnsi" w:hAnsiTheme="majorHAnsi" w:cstheme="majorHAnsi"/>
                <w:bCs/>
              </w:rPr>
              <w:t>155,500</w:t>
            </w:r>
            <w:r w:rsidR="00220D75" w:rsidRPr="00A91199">
              <w:rPr>
                <w:rFonts w:asciiTheme="majorHAnsi" w:hAnsiTheme="majorHAnsi" w:cstheme="majorHAnsi"/>
                <w:bCs/>
              </w:rPr>
              <w:t xml:space="preserve"> (5 U.S.C. § 5315)</w:t>
            </w:r>
            <w:r w:rsidR="00EA3278" w:rsidRPr="00A91199">
              <w:rPr>
                <w:rStyle w:val="EndnoteReference"/>
                <w:rFonts w:asciiTheme="majorHAnsi" w:hAnsiTheme="majorHAnsi" w:cstheme="majorHAnsi"/>
                <w:bCs/>
              </w:rPr>
              <w:endnoteReference w:id="4"/>
            </w:r>
          </w:p>
        </w:tc>
      </w:tr>
      <w:tr w:rsidR="00A91199" w:rsidRPr="00A91199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A91199" w:rsidRDefault="00661AE5" w:rsidP="004E1C64">
            <w:pPr>
              <w:rPr>
                <w:rFonts w:asciiTheme="majorHAnsi" w:hAnsiTheme="majorHAnsi" w:cstheme="majorHAnsi"/>
              </w:rPr>
            </w:pPr>
            <w:r w:rsidRPr="00A91199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A94" w:rsidRPr="00A91199" w:rsidRDefault="000A4A94" w:rsidP="000A4A94">
            <w:pPr>
              <w:rPr>
                <w:rFonts w:asciiTheme="majorHAnsi" w:hAnsiTheme="majorHAnsi" w:cstheme="majorHAnsi"/>
              </w:rPr>
            </w:pPr>
            <w:r w:rsidRPr="00A91199">
              <w:rPr>
                <w:rFonts w:asciiTheme="majorHAnsi" w:hAnsiTheme="majorHAnsi" w:cstheme="majorHAnsi"/>
                <w:shd w:val="clear" w:color="auto" w:fill="FFFFFF"/>
              </w:rPr>
              <w:t xml:space="preserve">Any member of the </w:t>
            </w:r>
            <w:r w:rsidR="006B4AD8">
              <w:rPr>
                <w:rFonts w:asciiTheme="majorHAnsi" w:hAnsiTheme="majorHAnsi" w:cstheme="majorHAnsi"/>
                <w:shd w:val="clear" w:color="auto" w:fill="FFFFFF"/>
              </w:rPr>
              <w:t>b</w:t>
            </w:r>
            <w:r w:rsidRPr="00A91199">
              <w:rPr>
                <w:rFonts w:asciiTheme="majorHAnsi" w:hAnsiTheme="majorHAnsi" w:cstheme="majorHAnsi"/>
                <w:shd w:val="clear" w:color="auto" w:fill="FFFFFF"/>
              </w:rPr>
              <w:t xml:space="preserve">oard may be removed by the </w:t>
            </w:r>
            <w:r w:rsidR="00DE084F" w:rsidRPr="00A91199">
              <w:rPr>
                <w:rFonts w:asciiTheme="majorHAnsi" w:hAnsiTheme="majorHAnsi" w:cstheme="majorHAnsi"/>
                <w:shd w:val="clear" w:color="auto" w:fill="FFFFFF"/>
              </w:rPr>
              <w:t>president</w:t>
            </w:r>
            <w:r w:rsidRPr="00A91199">
              <w:rPr>
                <w:rFonts w:asciiTheme="majorHAnsi" w:hAnsiTheme="majorHAnsi" w:cstheme="majorHAnsi"/>
                <w:shd w:val="clear" w:color="auto" w:fill="FFFFFF"/>
              </w:rPr>
              <w:t>, upon notice and hearing, for neglect of duty or malfeasance in office, but for no other cause. (29 U.S.C. § 153)</w:t>
            </w:r>
          </w:p>
        </w:tc>
      </w:tr>
      <w:tr w:rsidR="00A91199" w:rsidRPr="00A91199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A91199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91199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A91199" w:rsidRPr="00A91199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A91199" w:rsidRDefault="00661AE5" w:rsidP="004E1C64">
            <w:pPr>
              <w:rPr>
                <w:rFonts w:asciiTheme="majorHAnsi" w:hAnsiTheme="majorHAnsi" w:cstheme="majorHAnsi"/>
              </w:rPr>
            </w:pPr>
            <w:r w:rsidRPr="00A91199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53A0" w:rsidRPr="00A91199" w:rsidRDefault="009C53A0" w:rsidP="009C53A0">
            <w:pPr>
              <w:contextualSpacing/>
              <w:rPr>
                <w:rFonts w:asciiTheme="majorHAnsi" w:hAnsiTheme="majorHAnsi" w:cstheme="majorHAnsi"/>
                <w:bCs/>
              </w:rPr>
            </w:pPr>
            <w:r w:rsidRPr="00A91199">
              <w:rPr>
                <w:rFonts w:asciiTheme="majorHAnsi" w:hAnsiTheme="majorHAnsi" w:cstheme="majorHAnsi"/>
                <w:bCs/>
              </w:rPr>
              <w:t>In fiscal 2015, the NLRB had $271 million in budget outlays and 1,587 employees.</w:t>
            </w:r>
            <w:r w:rsidRPr="00A91199">
              <w:rPr>
                <w:rStyle w:val="EndnoteReference"/>
                <w:rFonts w:asciiTheme="majorHAnsi" w:hAnsiTheme="majorHAnsi" w:cstheme="majorHAnsi"/>
                <w:bCs/>
              </w:rPr>
              <w:endnoteReference w:id="5"/>
            </w:r>
            <w:r w:rsidR="00A91199" w:rsidRPr="00A91199">
              <w:rPr>
                <w:rFonts w:asciiTheme="majorHAnsi" w:hAnsiTheme="majorHAnsi" w:cstheme="majorHAnsi"/>
                <w:bCs/>
              </w:rPr>
              <w:t xml:space="preserve"> Each board member has about 17 lawyers in their personal staff.</w:t>
            </w:r>
          </w:p>
        </w:tc>
      </w:tr>
      <w:tr w:rsidR="00A91199" w:rsidRPr="00A91199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A91199" w:rsidRDefault="00661AE5" w:rsidP="004E1C64">
            <w:pPr>
              <w:rPr>
                <w:rFonts w:asciiTheme="majorHAnsi" w:hAnsiTheme="majorHAnsi" w:cstheme="majorHAnsi"/>
              </w:rPr>
            </w:pPr>
            <w:r w:rsidRPr="00A91199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199" w:rsidRPr="00A91199" w:rsidRDefault="00A91199" w:rsidP="00A91199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A91199">
              <w:rPr>
                <w:rFonts w:asciiTheme="majorHAnsi" w:hAnsiTheme="majorHAnsi" w:cstheme="majorHAnsi"/>
              </w:rPr>
              <w:t>Serve</w:t>
            </w:r>
            <w:r w:rsidR="00BE35E6">
              <w:rPr>
                <w:rFonts w:asciiTheme="majorHAnsi" w:hAnsiTheme="majorHAnsi" w:cstheme="majorHAnsi"/>
              </w:rPr>
              <w:t>s</w:t>
            </w:r>
            <w:r w:rsidRPr="00A91199">
              <w:rPr>
                <w:rFonts w:asciiTheme="majorHAnsi" w:hAnsiTheme="majorHAnsi" w:cstheme="majorHAnsi"/>
              </w:rPr>
              <w:t xml:space="preserve"> as an appellate court in deciding whether or not to uphold the decisions of administrative law judges; cases are brought to the</w:t>
            </w:r>
            <w:r w:rsidR="006B4AD8">
              <w:rPr>
                <w:rFonts w:asciiTheme="majorHAnsi" w:hAnsiTheme="majorHAnsi" w:cstheme="majorHAnsi"/>
              </w:rPr>
              <w:t xml:space="preserve"> board</w:t>
            </w:r>
            <w:r w:rsidRPr="00A91199">
              <w:rPr>
                <w:rFonts w:asciiTheme="majorHAnsi" w:hAnsiTheme="majorHAnsi" w:cstheme="majorHAnsi"/>
              </w:rPr>
              <w:t xml:space="preserve"> by the NLRB general counsel, who oversees the </w:t>
            </w:r>
            <w:r w:rsidR="00111A2F">
              <w:rPr>
                <w:rFonts w:asciiTheme="majorHAnsi" w:hAnsiTheme="majorHAnsi" w:cstheme="majorHAnsi"/>
              </w:rPr>
              <w:t xml:space="preserve">prosecution of cases before </w:t>
            </w:r>
            <w:r w:rsidRPr="00A91199">
              <w:rPr>
                <w:rFonts w:asciiTheme="majorHAnsi" w:hAnsiTheme="majorHAnsi" w:cstheme="majorHAnsi"/>
              </w:rPr>
              <w:t>administrative law judges</w:t>
            </w:r>
          </w:p>
          <w:p w:rsidR="00D720E6" w:rsidRDefault="00A91199" w:rsidP="00A91199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A91199">
              <w:rPr>
                <w:rFonts w:asciiTheme="majorHAnsi" w:hAnsiTheme="majorHAnsi" w:cstheme="majorHAnsi"/>
              </w:rPr>
              <w:t>Decide</w:t>
            </w:r>
            <w:r w:rsidR="00BE35E6">
              <w:rPr>
                <w:rFonts w:asciiTheme="majorHAnsi" w:hAnsiTheme="majorHAnsi" w:cstheme="majorHAnsi"/>
              </w:rPr>
              <w:t>s</w:t>
            </w:r>
            <w:r w:rsidRPr="00A91199">
              <w:rPr>
                <w:rFonts w:asciiTheme="majorHAnsi" w:hAnsiTheme="majorHAnsi" w:cstheme="majorHAnsi"/>
              </w:rPr>
              <w:t xml:space="preserve"> whether employees should be represented by a union whe</w:t>
            </w:r>
            <w:r w:rsidR="006B4AD8">
              <w:rPr>
                <w:rFonts w:asciiTheme="majorHAnsi" w:hAnsiTheme="majorHAnsi" w:cstheme="majorHAnsi"/>
              </w:rPr>
              <w:t>n</w:t>
            </w:r>
            <w:r w:rsidR="00BF3512">
              <w:rPr>
                <w:rFonts w:asciiTheme="majorHAnsi" w:hAnsiTheme="majorHAnsi" w:cstheme="majorHAnsi"/>
              </w:rPr>
              <w:t xml:space="preserve"> the</w:t>
            </w:r>
            <w:r w:rsidRPr="00A91199">
              <w:rPr>
                <w:rFonts w:asciiTheme="majorHAnsi" w:hAnsiTheme="majorHAnsi" w:cstheme="majorHAnsi"/>
              </w:rPr>
              <w:t xml:space="preserve"> </w:t>
            </w:r>
            <w:r w:rsidR="00570526">
              <w:rPr>
                <w:rFonts w:asciiTheme="majorHAnsi" w:hAnsiTheme="majorHAnsi" w:cstheme="majorHAnsi"/>
              </w:rPr>
              <w:t xml:space="preserve">results from an employee election to form a union are either disputed or </w:t>
            </w:r>
            <w:r w:rsidR="00BF3512">
              <w:rPr>
                <w:rFonts w:asciiTheme="majorHAnsi" w:hAnsiTheme="majorHAnsi" w:cstheme="majorHAnsi"/>
              </w:rPr>
              <w:t xml:space="preserve">inconclusive </w:t>
            </w:r>
            <w:r w:rsidRPr="00A91199">
              <w:rPr>
                <w:rFonts w:asciiTheme="majorHAnsi" w:hAnsiTheme="majorHAnsi" w:cstheme="majorHAnsi"/>
              </w:rPr>
              <w:t xml:space="preserve">(for example, a dispute </w:t>
            </w:r>
            <w:r w:rsidR="00BE35E6">
              <w:rPr>
                <w:rFonts w:asciiTheme="majorHAnsi" w:hAnsiTheme="majorHAnsi" w:cstheme="majorHAnsi"/>
              </w:rPr>
              <w:t>over</w:t>
            </w:r>
            <w:r w:rsidRPr="00A91199">
              <w:rPr>
                <w:rFonts w:asciiTheme="majorHAnsi" w:hAnsiTheme="majorHAnsi" w:cstheme="majorHAnsi"/>
              </w:rPr>
              <w:t xml:space="preserve"> whether 50 percent plus one of employees want a union)</w:t>
            </w:r>
          </w:p>
          <w:p w:rsidR="00BE35E6" w:rsidRPr="00A91199" w:rsidRDefault="00BE35E6" w:rsidP="006A3E99">
            <w:pPr>
              <w:pStyle w:val="ListParagraph"/>
              <w:numPr>
                <w:ilvl w:val="0"/>
                <w:numId w:val="0"/>
              </w:numPr>
              <w:ind w:left="432"/>
              <w:rPr>
                <w:rFonts w:asciiTheme="majorHAnsi" w:hAnsiTheme="majorHAnsi" w:cstheme="majorHAnsi"/>
              </w:rPr>
            </w:pPr>
          </w:p>
          <w:p w:rsidR="00A91199" w:rsidRPr="00A91199" w:rsidRDefault="00BE35E6" w:rsidP="006A3E99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shd w:val="clear" w:color="auto" w:fill="FFFFFF"/>
              </w:rPr>
              <w:t xml:space="preserve">Note: </w:t>
            </w:r>
            <w:r w:rsidR="00A91199" w:rsidRPr="00A91199">
              <w:rPr>
                <w:rFonts w:asciiTheme="majorHAnsi" w:hAnsiTheme="majorHAnsi" w:cstheme="majorHAnsi"/>
                <w:shd w:val="clear" w:color="auto" w:fill="FFFFFF"/>
              </w:rPr>
              <w:t>The president designate</w:t>
            </w:r>
            <w:r>
              <w:rPr>
                <w:rFonts w:asciiTheme="majorHAnsi" w:hAnsiTheme="majorHAnsi" w:cstheme="majorHAnsi"/>
                <w:shd w:val="clear" w:color="auto" w:fill="FFFFFF"/>
              </w:rPr>
              <w:t>s</w:t>
            </w:r>
            <w:r w:rsidR="00A91199" w:rsidRPr="00A91199">
              <w:rPr>
                <w:rFonts w:asciiTheme="majorHAnsi" w:hAnsiTheme="majorHAnsi" w:cstheme="majorHAnsi"/>
                <w:shd w:val="clear" w:color="auto" w:fill="FFFFFF"/>
              </w:rPr>
              <w:t xml:space="preserve"> </w:t>
            </w:r>
            <w:r>
              <w:rPr>
                <w:rFonts w:asciiTheme="majorHAnsi" w:hAnsiTheme="majorHAnsi" w:cstheme="majorHAnsi"/>
                <w:shd w:val="clear" w:color="auto" w:fill="FFFFFF"/>
              </w:rPr>
              <w:t>a</w:t>
            </w:r>
            <w:r w:rsidR="00A91199" w:rsidRPr="00A91199">
              <w:rPr>
                <w:rFonts w:asciiTheme="majorHAnsi" w:hAnsiTheme="majorHAnsi" w:cstheme="majorHAnsi"/>
                <w:shd w:val="clear" w:color="auto" w:fill="FFFFFF"/>
              </w:rPr>
              <w:t xml:space="preserve"> </w:t>
            </w:r>
            <w:r>
              <w:rPr>
                <w:rFonts w:asciiTheme="majorHAnsi" w:hAnsiTheme="majorHAnsi" w:cstheme="majorHAnsi"/>
                <w:shd w:val="clear" w:color="auto" w:fill="FFFFFF"/>
              </w:rPr>
              <w:t xml:space="preserve">board </w:t>
            </w:r>
            <w:r w:rsidR="00A91199" w:rsidRPr="00A91199">
              <w:rPr>
                <w:rFonts w:asciiTheme="majorHAnsi" w:hAnsiTheme="majorHAnsi" w:cstheme="majorHAnsi"/>
                <w:shd w:val="clear" w:color="auto" w:fill="FFFFFF"/>
              </w:rPr>
              <w:t>member to serve as chairman (29 U.S.C. § 153)</w:t>
            </w:r>
          </w:p>
        </w:tc>
      </w:tr>
      <w:tr w:rsidR="00A91199" w:rsidRPr="00A91199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A91199" w:rsidRDefault="00661AE5" w:rsidP="004E1C64">
            <w:pPr>
              <w:rPr>
                <w:rFonts w:asciiTheme="majorHAnsi" w:hAnsiTheme="majorHAnsi" w:cstheme="majorHAnsi"/>
              </w:rPr>
            </w:pPr>
            <w:r w:rsidRPr="00A91199">
              <w:rPr>
                <w:rFonts w:asciiTheme="majorHAnsi" w:hAnsiTheme="majorHAnsi" w:cstheme="majorHAnsi"/>
              </w:rPr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52D" w:rsidRPr="00111A2F" w:rsidRDefault="00111A2F" w:rsidP="00111A2F">
            <w:pPr>
              <w:pStyle w:val="ListParagraph"/>
              <w:numPr>
                <w:ilvl w:val="0"/>
                <w:numId w:val="41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o expeditiously and fairly decide cases</w:t>
            </w:r>
          </w:p>
        </w:tc>
      </w:tr>
      <w:tr w:rsidR="00A91199" w:rsidRPr="00A91199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A91199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91199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A91199" w:rsidRPr="00A91199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A91199" w:rsidRDefault="00661AE5" w:rsidP="004E1C64">
            <w:pPr>
              <w:rPr>
                <w:rFonts w:asciiTheme="majorHAnsi" w:hAnsiTheme="majorHAnsi" w:cstheme="majorHAnsi"/>
              </w:rPr>
            </w:pPr>
            <w:r w:rsidRPr="00A91199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5E6" w:rsidRDefault="00BE35E6" w:rsidP="00A91199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Board requirements: </w:t>
            </w:r>
          </w:p>
          <w:p w:rsidR="00331E45" w:rsidRDefault="00BE35E6" w:rsidP="006A3E99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 w:cstheme="majorHAnsi"/>
                <w:bCs/>
              </w:rPr>
            </w:pPr>
            <w:r w:rsidRPr="00BE35E6">
              <w:rPr>
                <w:rFonts w:asciiTheme="majorHAnsi" w:hAnsiTheme="majorHAnsi" w:cstheme="majorHAnsi"/>
                <w:bCs/>
              </w:rPr>
              <w:t>S</w:t>
            </w:r>
            <w:r w:rsidR="00111A2F">
              <w:rPr>
                <w:rFonts w:asciiTheme="majorHAnsi" w:hAnsiTheme="majorHAnsi" w:cstheme="majorHAnsi"/>
                <w:bCs/>
              </w:rPr>
              <w:t>ince the board become a five-member board in 1947</w:t>
            </w:r>
            <w:r w:rsidR="00DE084F" w:rsidRPr="00BE35E6">
              <w:rPr>
                <w:rFonts w:asciiTheme="majorHAnsi" w:hAnsiTheme="majorHAnsi" w:cstheme="majorHAnsi"/>
                <w:bCs/>
              </w:rPr>
              <w:t xml:space="preserve">, </w:t>
            </w:r>
            <w:r w:rsidR="00111A2F">
              <w:rPr>
                <w:rFonts w:asciiTheme="majorHAnsi" w:hAnsiTheme="majorHAnsi" w:cstheme="majorHAnsi"/>
                <w:bCs/>
              </w:rPr>
              <w:t xml:space="preserve">it </w:t>
            </w:r>
            <w:r w:rsidR="00DE084F" w:rsidRPr="00BE35E6">
              <w:rPr>
                <w:rFonts w:asciiTheme="majorHAnsi" w:hAnsiTheme="majorHAnsi" w:cstheme="majorHAnsi"/>
                <w:bCs/>
              </w:rPr>
              <w:t xml:space="preserve">has consisted of three members of the president’s political party and two members of the </w:t>
            </w:r>
            <w:r>
              <w:rPr>
                <w:rFonts w:asciiTheme="majorHAnsi" w:hAnsiTheme="majorHAnsi" w:cstheme="majorHAnsi"/>
                <w:bCs/>
              </w:rPr>
              <w:t xml:space="preserve">other major </w:t>
            </w:r>
            <w:r w:rsidR="00DE084F" w:rsidRPr="00BE35E6">
              <w:rPr>
                <w:rFonts w:asciiTheme="majorHAnsi" w:hAnsiTheme="majorHAnsi" w:cstheme="majorHAnsi"/>
                <w:bCs/>
              </w:rPr>
              <w:t>political party</w:t>
            </w:r>
          </w:p>
          <w:p w:rsidR="00A91199" w:rsidRPr="00BE35E6" w:rsidRDefault="00D720E6" w:rsidP="006A3E99">
            <w:pPr>
              <w:pStyle w:val="ListParagraph"/>
              <w:numPr>
                <w:ilvl w:val="0"/>
                <w:numId w:val="39"/>
              </w:numPr>
            </w:pPr>
            <w:r w:rsidRPr="006A3E99">
              <w:rPr>
                <w:rFonts w:asciiTheme="majorHAnsi" w:hAnsiTheme="majorHAnsi" w:cstheme="majorHAnsi"/>
                <w:bCs/>
              </w:rPr>
              <w:lastRenderedPageBreak/>
              <w:t xml:space="preserve">Board members cannot continue </w:t>
            </w:r>
            <w:r w:rsidR="00BF3512" w:rsidRPr="006A3E99">
              <w:rPr>
                <w:rFonts w:asciiTheme="majorHAnsi" w:hAnsiTheme="majorHAnsi" w:cstheme="majorHAnsi"/>
                <w:bCs/>
              </w:rPr>
              <w:t xml:space="preserve">to </w:t>
            </w:r>
            <w:r w:rsidRPr="006A3E99">
              <w:rPr>
                <w:rFonts w:asciiTheme="majorHAnsi" w:hAnsiTheme="majorHAnsi" w:cstheme="majorHAnsi"/>
                <w:bCs/>
              </w:rPr>
              <w:t>serv</w:t>
            </w:r>
            <w:r w:rsidR="00BF3512" w:rsidRPr="006A3E99">
              <w:rPr>
                <w:rFonts w:asciiTheme="majorHAnsi" w:hAnsiTheme="majorHAnsi" w:cstheme="majorHAnsi"/>
                <w:bCs/>
              </w:rPr>
              <w:t>e</w:t>
            </w:r>
            <w:r w:rsidRPr="006A3E99">
              <w:rPr>
                <w:rFonts w:asciiTheme="majorHAnsi" w:hAnsiTheme="majorHAnsi" w:cstheme="majorHAnsi"/>
                <w:bCs/>
              </w:rPr>
              <w:t xml:space="preserve"> beyond their </w:t>
            </w:r>
            <w:r w:rsidR="00A91199" w:rsidRPr="006A3E99">
              <w:rPr>
                <w:rFonts w:asciiTheme="majorHAnsi" w:hAnsiTheme="majorHAnsi" w:cstheme="majorHAnsi"/>
                <w:bCs/>
              </w:rPr>
              <w:t xml:space="preserve">five-year </w:t>
            </w:r>
            <w:r w:rsidRPr="006A3E99">
              <w:rPr>
                <w:rFonts w:asciiTheme="majorHAnsi" w:hAnsiTheme="majorHAnsi" w:cstheme="majorHAnsi"/>
                <w:bCs/>
              </w:rPr>
              <w:t>term until replaced, but members can be reappointed</w:t>
            </w:r>
          </w:p>
          <w:p w:rsidR="00A804D6" w:rsidRPr="006A3E99" w:rsidRDefault="00A804D6" w:rsidP="00A91199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Candidate requirements:</w:t>
            </w:r>
          </w:p>
          <w:p w:rsidR="00A91199" w:rsidRPr="00A91199" w:rsidRDefault="00A91199" w:rsidP="006A3E99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bCs/>
              </w:rPr>
            </w:pPr>
            <w:r w:rsidRPr="00A91199">
              <w:rPr>
                <w:rFonts w:asciiTheme="majorHAnsi" w:hAnsiTheme="majorHAnsi" w:cstheme="majorHAnsi"/>
                <w:shd w:val="clear" w:color="auto" w:fill="FFFFFF"/>
              </w:rPr>
              <w:t>Knowledge and experience with labor law</w:t>
            </w:r>
          </w:p>
          <w:p w:rsidR="00A91199" w:rsidRPr="00A91199" w:rsidRDefault="00A91199" w:rsidP="006A3E99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bCs/>
              </w:rPr>
            </w:pPr>
            <w:r w:rsidRPr="00A91199">
              <w:rPr>
                <w:rFonts w:asciiTheme="majorHAnsi" w:hAnsiTheme="majorHAnsi" w:cstheme="majorHAnsi"/>
                <w:bCs/>
              </w:rPr>
              <w:t>Ability to act in a judicious capacity as an appellate judge</w:t>
            </w:r>
          </w:p>
          <w:p w:rsidR="00DE084F" w:rsidRPr="00A91199" w:rsidRDefault="00A91199" w:rsidP="006A3E99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bCs/>
              </w:rPr>
            </w:pPr>
            <w:r w:rsidRPr="00A91199">
              <w:rPr>
                <w:rFonts w:asciiTheme="majorHAnsi" w:hAnsiTheme="majorHAnsi" w:cstheme="majorHAnsi"/>
                <w:bCs/>
              </w:rPr>
              <w:t>Law degree (extremely common)</w:t>
            </w:r>
          </w:p>
        </w:tc>
      </w:tr>
      <w:tr w:rsidR="00A91199" w:rsidRPr="00A91199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A91199" w:rsidRDefault="00661AE5" w:rsidP="004E1C64">
            <w:pPr>
              <w:rPr>
                <w:rFonts w:asciiTheme="majorHAnsi" w:hAnsiTheme="majorHAnsi" w:cstheme="majorHAnsi"/>
              </w:rPr>
            </w:pPr>
            <w:r w:rsidRPr="00A91199">
              <w:rPr>
                <w:rFonts w:asciiTheme="majorHAnsi" w:hAnsiTheme="majorHAnsi" w:cstheme="majorHAnsi"/>
              </w:rPr>
              <w:lastRenderedPageBreak/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3512" w:rsidRDefault="00071280" w:rsidP="00A91199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A91199">
              <w:rPr>
                <w:rFonts w:asciiTheme="majorHAnsi" w:hAnsiTheme="majorHAnsi" w:cstheme="majorHAnsi"/>
                <w:bCs/>
              </w:rPr>
              <w:t xml:space="preserve">High </w:t>
            </w:r>
            <w:r w:rsidR="00A91199" w:rsidRPr="00A91199">
              <w:rPr>
                <w:rFonts w:asciiTheme="majorHAnsi" w:hAnsiTheme="majorHAnsi" w:cstheme="majorHAnsi"/>
                <w:bCs/>
              </w:rPr>
              <w:t>level of integrity</w:t>
            </w:r>
          </w:p>
          <w:p w:rsidR="00BF3512" w:rsidRDefault="00BF3512" w:rsidP="00A91199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</w:t>
            </w:r>
            <w:r w:rsidR="00071280" w:rsidRPr="00A91199">
              <w:rPr>
                <w:rFonts w:asciiTheme="majorHAnsi" w:hAnsiTheme="majorHAnsi" w:cstheme="majorHAnsi"/>
                <w:bCs/>
              </w:rPr>
              <w:t xml:space="preserve">bility to function in a nonpartisan </w:t>
            </w:r>
            <w:r w:rsidR="00A91199" w:rsidRPr="00A91199">
              <w:rPr>
                <w:rFonts w:asciiTheme="majorHAnsi" w:hAnsiTheme="majorHAnsi" w:cstheme="majorHAnsi"/>
                <w:bCs/>
              </w:rPr>
              <w:t>fashion</w:t>
            </w:r>
          </w:p>
          <w:p w:rsidR="00BF3512" w:rsidRDefault="00BF3512" w:rsidP="00A91199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</w:t>
            </w:r>
            <w:r w:rsidR="00071280" w:rsidRPr="00A91199">
              <w:rPr>
                <w:rFonts w:asciiTheme="majorHAnsi" w:hAnsiTheme="majorHAnsi" w:cstheme="majorHAnsi"/>
                <w:bCs/>
              </w:rPr>
              <w:t xml:space="preserve">eutral </w:t>
            </w:r>
            <w:r w:rsidR="00A91199" w:rsidRPr="00A91199">
              <w:rPr>
                <w:rFonts w:asciiTheme="majorHAnsi" w:hAnsiTheme="majorHAnsi" w:cstheme="majorHAnsi"/>
                <w:bCs/>
              </w:rPr>
              <w:t xml:space="preserve">and </w:t>
            </w:r>
            <w:r>
              <w:rPr>
                <w:rFonts w:asciiTheme="majorHAnsi" w:hAnsiTheme="majorHAnsi" w:cstheme="majorHAnsi"/>
                <w:bCs/>
              </w:rPr>
              <w:t>un</w:t>
            </w:r>
            <w:r w:rsidR="00A91199" w:rsidRPr="00A91199">
              <w:rPr>
                <w:rFonts w:asciiTheme="majorHAnsi" w:hAnsiTheme="majorHAnsi" w:cstheme="majorHAnsi"/>
                <w:bCs/>
              </w:rPr>
              <w:t>biased</w:t>
            </w:r>
          </w:p>
          <w:p w:rsidR="00A91199" w:rsidRPr="00A91199" w:rsidRDefault="00BF3512" w:rsidP="00A91199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</w:t>
            </w:r>
            <w:r w:rsidR="00071280" w:rsidRPr="00A91199">
              <w:rPr>
                <w:rFonts w:asciiTheme="majorHAnsi" w:hAnsiTheme="majorHAnsi" w:cstheme="majorHAnsi"/>
                <w:bCs/>
              </w:rPr>
              <w:t xml:space="preserve">trong </w:t>
            </w:r>
            <w:r w:rsidR="00A91199" w:rsidRPr="00A91199">
              <w:rPr>
                <w:rFonts w:asciiTheme="majorHAnsi" w:hAnsiTheme="majorHAnsi" w:cstheme="majorHAnsi"/>
                <w:bCs/>
              </w:rPr>
              <w:t>s</w:t>
            </w:r>
            <w:r w:rsidR="00071280" w:rsidRPr="00A91199">
              <w:rPr>
                <w:rFonts w:asciiTheme="majorHAnsi" w:hAnsiTheme="majorHAnsi" w:cstheme="majorHAnsi"/>
                <w:bCs/>
              </w:rPr>
              <w:t>ense of profess</w:t>
            </w:r>
            <w:r w:rsidR="00A91199" w:rsidRPr="00A91199">
              <w:rPr>
                <w:rFonts w:asciiTheme="majorHAnsi" w:hAnsiTheme="majorHAnsi" w:cstheme="majorHAnsi"/>
                <w:bCs/>
              </w:rPr>
              <w:t>ional ethics</w:t>
            </w:r>
          </w:p>
          <w:p w:rsidR="00331E45" w:rsidRPr="00A91199" w:rsidRDefault="0075328A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A91199">
              <w:rPr>
                <w:rFonts w:asciiTheme="majorHAnsi" w:hAnsiTheme="majorHAnsi" w:cstheme="majorHAnsi"/>
                <w:bCs/>
              </w:rPr>
              <w:t>Ability to relate well with fellow board members</w:t>
            </w:r>
            <w:r w:rsidR="00A91199" w:rsidRPr="00A91199">
              <w:rPr>
                <w:rFonts w:asciiTheme="majorHAnsi" w:hAnsiTheme="majorHAnsi" w:cstheme="majorHAnsi"/>
                <w:bCs/>
              </w:rPr>
              <w:t xml:space="preserve"> and work collaboratively</w:t>
            </w:r>
          </w:p>
        </w:tc>
      </w:tr>
      <w:tr w:rsidR="00A91199" w:rsidRPr="00A91199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A91199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91199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A91199" w:rsidRPr="00A91199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A91199" w:rsidRDefault="00815A26">
            <w:pPr>
              <w:rPr>
                <w:rFonts w:asciiTheme="majorHAnsi" w:hAnsiTheme="majorHAnsi" w:cstheme="majorHAnsi"/>
              </w:rPr>
            </w:pPr>
            <w:r w:rsidRPr="00A91199">
              <w:rPr>
                <w:rFonts w:asciiTheme="majorHAnsi" w:hAnsiTheme="majorHAnsi" w:cstheme="majorHAnsi"/>
              </w:rPr>
              <w:t xml:space="preserve">Lauren </w:t>
            </w:r>
            <w:proofErr w:type="spellStart"/>
            <w:r w:rsidRPr="00A91199">
              <w:rPr>
                <w:rFonts w:asciiTheme="majorHAnsi" w:hAnsiTheme="majorHAnsi" w:cstheme="majorHAnsi"/>
              </w:rPr>
              <w:t>McGarity</w:t>
            </w:r>
            <w:proofErr w:type="spellEnd"/>
            <w:r w:rsidRPr="00A9119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91199">
              <w:rPr>
                <w:rFonts w:asciiTheme="majorHAnsi" w:hAnsiTheme="majorHAnsi" w:cstheme="majorHAnsi"/>
              </w:rPr>
              <w:t>McFerran</w:t>
            </w:r>
            <w:proofErr w:type="spellEnd"/>
            <w:r w:rsidR="00BE379B" w:rsidRPr="00A91199">
              <w:rPr>
                <w:rFonts w:asciiTheme="majorHAnsi" w:hAnsiTheme="majorHAnsi" w:cstheme="majorHAnsi"/>
              </w:rPr>
              <w:t xml:space="preserve"> (</w:t>
            </w:r>
            <w:r w:rsidRPr="00A91199">
              <w:rPr>
                <w:rFonts w:asciiTheme="majorHAnsi" w:hAnsiTheme="majorHAnsi" w:cstheme="majorHAnsi"/>
              </w:rPr>
              <w:t>2014</w:t>
            </w:r>
            <w:r w:rsidR="00B95FEA" w:rsidRPr="00A91199">
              <w:rPr>
                <w:rFonts w:asciiTheme="majorHAnsi" w:hAnsiTheme="majorHAnsi" w:cstheme="majorHAnsi"/>
              </w:rPr>
              <w:t xml:space="preserve"> to 2017</w:t>
            </w:r>
            <w:r w:rsidR="00B30C4A" w:rsidRPr="00A91199">
              <w:rPr>
                <w:rFonts w:asciiTheme="majorHAnsi" w:hAnsiTheme="majorHAnsi" w:cstheme="majorHAnsi"/>
              </w:rPr>
              <w:t>):</w:t>
            </w:r>
            <w:r w:rsidR="00A44F1C" w:rsidRPr="00A91199">
              <w:rPr>
                <w:rFonts w:asciiTheme="majorHAnsi" w:hAnsiTheme="majorHAnsi" w:cstheme="majorHAnsi"/>
              </w:rPr>
              <w:t xml:space="preserve"> </w:t>
            </w:r>
            <w:r w:rsidR="00B95FEA" w:rsidRPr="00A91199">
              <w:rPr>
                <w:rFonts w:asciiTheme="majorHAnsi" w:hAnsiTheme="majorHAnsi" w:cstheme="majorHAnsi"/>
                <w:shd w:val="clear" w:color="auto" w:fill="FFFFFF"/>
              </w:rPr>
              <w:t xml:space="preserve">Deputy Staff Director/Chief Labor Counsel, </w:t>
            </w:r>
            <w:r w:rsidR="00A804D6">
              <w:rPr>
                <w:rFonts w:asciiTheme="majorHAnsi" w:hAnsiTheme="majorHAnsi" w:cstheme="majorHAnsi"/>
                <w:shd w:val="clear" w:color="auto" w:fill="FFFFFF"/>
              </w:rPr>
              <w:t xml:space="preserve">Senate </w:t>
            </w:r>
            <w:r w:rsidR="00B95FEA" w:rsidRPr="00A91199">
              <w:rPr>
                <w:rFonts w:asciiTheme="majorHAnsi" w:hAnsiTheme="majorHAnsi" w:cstheme="majorHAnsi"/>
                <w:shd w:val="clear" w:color="auto" w:fill="FFFFFF"/>
              </w:rPr>
              <w:t>Committee on Health, Education, Labor and Pensions</w:t>
            </w:r>
            <w:r w:rsidR="00BE379B" w:rsidRPr="00A91199">
              <w:rPr>
                <w:rFonts w:asciiTheme="majorHAnsi" w:hAnsiTheme="majorHAnsi" w:cstheme="majorHAnsi"/>
              </w:rPr>
              <w:t xml:space="preserve">; </w:t>
            </w:r>
            <w:r w:rsidR="00B95FEA" w:rsidRPr="00A91199">
              <w:rPr>
                <w:rFonts w:asciiTheme="majorHAnsi" w:hAnsiTheme="majorHAnsi" w:cstheme="majorHAnsi"/>
                <w:shd w:val="clear" w:color="auto" w:fill="FFFFFF"/>
              </w:rPr>
              <w:t xml:space="preserve">Labor and Pensions Policy Director, </w:t>
            </w:r>
            <w:r w:rsidR="00A804D6">
              <w:rPr>
                <w:rFonts w:asciiTheme="majorHAnsi" w:hAnsiTheme="majorHAnsi" w:cstheme="majorHAnsi"/>
                <w:shd w:val="clear" w:color="auto" w:fill="FFFFFF"/>
              </w:rPr>
              <w:t xml:space="preserve">Senate </w:t>
            </w:r>
            <w:r w:rsidR="00B95FEA" w:rsidRPr="00A91199">
              <w:rPr>
                <w:rFonts w:asciiTheme="majorHAnsi" w:hAnsiTheme="majorHAnsi" w:cstheme="majorHAnsi"/>
                <w:shd w:val="clear" w:color="auto" w:fill="FFFFFF"/>
              </w:rPr>
              <w:t>Committee on Health, Education, Labor and Pensions</w:t>
            </w:r>
            <w:r w:rsidR="00BE379B" w:rsidRPr="00A91199">
              <w:rPr>
                <w:rFonts w:asciiTheme="majorHAnsi" w:hAnsiTheme="majorHAnsi" w:cstheme="majorHAnsi"/>
              </w:rPr>
              <w:t xml:space="preserve">; </w:t>
            </w:r>
            <w:r w:rsidR="00B95FEA" w:rsidRPr="00A91199">
              <w:rPr>
                <w:rFonts w:asciiTheme="majorHAnsi" w:hAnsiTheme="majorHAnsi" w:cstheme="majorHAnsi"/>
                <w:shd w:val="clear" w:color="auto" w:fill="FFFFFF"/>
              </w:rPr>
              <w:t xml:space="preserve">Senior Counsel, </w:t>
            </w:r>
            <w:r w:rsidR="00A804D6">
              <w:rPr>
                <w:rFonts w:asciiTheme="majorHAnsi" w:hAnsiTheme="majorHAnsi" w:cstheme="majorHAnsi"/>
                <w:shd w:val="clear" w:color="auto" w:fill="FFFFFF"/>
              </w:rPr>
              <w:t xml:space="preserve">Senate </w:t>
            </w:r>
            <w:r w:rsidR="00B95FEA" w:rsidRPr="00A91199">
              <w:rPr>
                <w:rFonts w:asciiTheme="majorHAnsi" w:hAnsiTheme="majorHAnsi" w:cstheme="majorHAnsi"/>
                <w:shd w:val="clear" w:color="auto" w:fill="FFFFFF"/>
              </w:rPr>
              <w:t>Committee on Health, Education, Labor and Pensions</w:t>
            </w:r>
            <w:r w:rsidR="00B95FEA" w:rsidRPr="00A91199">
              <w:rPr>
                <w:rStyle w:val="EndnoteReference"/>
                <w:rFonts w:asciiTheme="majorHAnsi" w:hAnsiTheme="majorHAnsi" w:cstheme="majorHAnsi"/>
                <w:shd w:val="clear" w:color="auto" w:fill="FFFFFF"/>
              </w:rPr>
              <w:endnoteReference w:id="6"/>
            </w:r>
          </w:p>
        </w:tc>
      </w:tr>
      <w:tr w:rsidR="00A91199" w:rsidRPr="00A91199" w:rsidTr="00EA3278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E379B" w:rsidRPr="00A91199" w:rsidRDefault="00815A26" w:rsidP="001E6ED1">
            <w:pPr>
              <w:rPr>
                <w:rFonts w:asciiTheme="majorHAnsi" w:hAnsiTheme="majorHAnsi" w:cstheme="majorHAnsi"/>
              </w:rPr>
            </w:pPr>
            <w:r w:rsidRPr="00A91199">
              <w:rPr>
                <w:rFonts w:asciiTheme="majorHAnsi" w:hAnsiTheme="majorHAnsi" w:cstheme="majorHAnsi"/>
                <w:shd w:val="clear" w:color="auto" w:fill="FFFFFF"/>
              </w:rPr>
              <w:t>Nancy Jean Schiffer</w:t>
            </w:r>
            <w:r w:rsidR="00A44F1C" w:rsidRPr="00A91199">
              <w:rPr>
                <w:rFonts w:asciiTheme="majorHAnsi" w:hAnsiTheme="majorHAnsi" w:cstheme="majorHAnsi"/>
              </w:rPr>
              <w:t xml:space="preserve"> </w:t>
            </w:r>
            <w:r w:rsidR="00B30C4A" w:rsidRPr="00A91199">
              <w:rPr>
                <w:rFonts w:asciiTheme="majorHAnsi" w:hAnsiTheme="majorHAnsi" w:cstheme="majorHAnsi"/>
              </w:rPr>
              <w:t>(</w:t>
            </w:r>
            <w:r w:rsidR="001E6ED1" w:rsidRPr="00A91199">
              <w:rPr>
                <w:rFonts w:asciiTheme="majorHAnsi" w:hAnsiTheme="majorHAnsi" w:cstheme="majorHAnsi"/>
              </w:rPr>
              <w:t>2013 to 2017</w:t>
            </w:r>
            <w:r w:rsidR="00B30C4A" w:rsidRPr="00A91199">
              <w:rPr>
                <w:rFonts w:asciiTheme="majorHAnsi" w:hAnsiTheme="majorHAnsi" w:cstheme="majorHAnsi"/>
              </w:rPr>
              <w:t>):</w:t>
            </w:r>
            <w:r w:rsidR="00BE379B" w:rsidRPr="00A91199">
              <w:rPr>
                <w:rFonts w:asciiTheme="majorHAnsi" w:hAnsiTheme="majorHAnsi" w:cstheme="majorHAnsi"/>
              </w:rPr>
              <w:t xml:space="preserve"> </w:t>
            </w:r>
            <w:r w:rsidR="001D0E74" w:rsidRPr="00A91199">
              <w:rPr>
                <w:rFonts w:asciiTheme="majorHAnsi" w:hAnsiTheme="majorHAnsi" w:cstheme="majorHAnsi"/>
                <w:shd w:val="clear" w:color="auto" w:fill="FFFFFF"/>
              </w:rPr>
              <w:t>Associate General Counsel, American Federation of Labor and Congress of Industrial Organizations</w:t>
            </w:r>
            <w:r w:rsidR="00BE379B" w:rsidRPr="00A91199">
              <w:rPr>
                <w:rFonts w:asciiTheme="majorHAnsi" w:hAnsiTheme="majorHAnsi" w:cstheme="majorHAnsi"/>
              </w:rPr>
              <w:t xml:space="preserve">; </w:t>
            </w:r>
            <w:r w:rsidR="001D0E74" w:rsidRPr="00A91199">
              <w:rPr>
                <w:rFonts w:asciiTheme="majorHAnsi" w:hAnsiTheme="majorHAnsi" w:cstheme="majorHAnsi"/>
                <w:shd w:val="clear" w:color="auto" w:fill="FFFFFF"/>
              </w:rPr>
              <w:t>Associate General Counsel and Deputy General Counsel with the United Auto Workers; As</w:t>
            </w:r>
            <w:r w:rsidR="005F3D2C" w:rsidRPr="00A91199">
              <w:rPr>
                <w:rFonts w:asciiTheme="majorHAnsi" w:hAnsiTheme="majorHAnsi" w:cstheme="majorHAnsi"/>
                <w:shd w:val="clear" w:color="auto" w:fill="FFFFFF"/>
              </w:rPr>
              <w:t>sociate General Counsel,</w:t>
            </w:r>
            <w:r w:rsidR="001D0E74" w:rsidRPr="00A91199">
              <w:rPr>
                <w:rFonts w:asciiTheme="majorHAnsi" w:hAnsiTheme="majorHAnsi" w:cstheme="majorHAnsi"/>
                <w:shd w:val="clear" w:color="auto" w:fill="FFFFFF"/>
              </w:rPr>
              <w:t xml:space="preserve"> American Federation of Labor and Congress of Industrial Organizations</w:t>
            </w:r>
            <w:r w:rsidR="001D0E74" w:rsidRPr="00A91199">
              <w:rPr>
                <w:rStyle w:val="EndnoteReference"/>
                <w:rFonts w:asciiTheme="majorHAnsi" w:hAnsiTheme="majorHAnsi" w:cstheme="majorHAnsi"/>
                <w:shd w:val="clear" w:color="auto" w:fill="FFFFFF"/>
              </w:rPr>
              <w:endnoteReference w:id="7"/>
            </w:r>
          </w:p>
        </w:tc>
      </w:tr>
      <w:tr w:rsidR="00A91199" w:rsidRPr="00A91199" w:rsidTr="00EA3278">
        <w:tc>
          <w:tcPr>
            <w:tcW w:w="9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E5" w:rsidRPr="00A91199" w:rsidRDefault="00232771" w:rsidP="00B95FEA">
            <w:pPr>
              <w:rPr>
                <w:rFonts w:asciiTheme="majorHAnsi" w:hAnsiTheme="majorHAnsi" w:cstheme="majorHAnsi"/>
              </w:rPr>
            </w:pPr>
            <w:r w:rsidRPr="00A91199">
              <w:rPr>
                <w:rFonts w:asciiTheme="majorHAnsi" w:hAnsiTheme="majorHAnsi" w:cstheme="majorHAnsi"/>
              </w:rPr>
              <w:t xml:space="preserve">Mark Gaston Pearce </w:t>
            </w:r>
            <w:r w:rsidR="00B30C4A" w:rsidRPr="00A91199">
              <w:rPr>
                <w:rFonts w:asciiTheme="majorHAnsi" w:hAnsiTheme="majorHAnsi" w:cstheme="majorHAnsi"/>
              </w:rPr>
              <w:t>(</w:t>
            </w:r>
            <w:r w:rsidR="00B95FEA" w:rsidRPr="00A91199">
              <w:rPr>
                <w:rFonts w:asciiTheme="majorHAnsi" w:hAnsiTheme="majorHAnsi" w:cstheme="majorHAnsi"/>
              </w:rPr>
              <w:t>2010 to 2017</w:t>
            </w:r>
            <w:r w:rsidR="00B30C4A" w:rsidRPr="00A91199">
              <w:rPr>
                <w:rFonts w:asciiTheme="majorHAnsi" w:hAnsiTheme="majorHAnsi" w:cstheme="majorHAnsi"/>
              </w:rPr>
              <w:t>):</w:t>
            </w:r>
            <w:r w:rsidR="00BE379B" w:rsidRPr="00A91199">
              <w:rPr>
                <w:rFonts w:asciiTheme="majorHAnsi" w:hAnsiTheme="majorHAnsi" w:cstheme="majorHAnsi"/>
              </w:rPr>
              <w:t xml:space="preserve"> </w:t>
            </w:r>
            <w:r w:rsidR="00B95FEA" w:rsidRPr="00A91199">
              <w:rPr>
                <w:rFonts w:asciiTheme="majorHAnsi" w:hAnsiTheme="majorHAnsi" w:cstheme="majorHAnsi"/>
                <w:shd w:val="clear" w:color="auto" w:fill="FFFFFF"/>
              </w:rPr>
              <w:t>Member, Industrial Board of Appeals, Department of Labor, State of New York</w:t>
            </w:r>
            <w:r w:rsidR="00BE379B" w:rsidRPr="00A91199">
              <w:rPr>
                <w:rFonts w:asciiTheme="majorHAnsi" w:hAnsiTheme="majorHAnsi" w:cstheme="majorHAnsi"/>
              </w:rPr>
              <w:t xml:space="preserve">; </w:t>
            </w:r>
            <w:r w:rsidR="00B95FEA" w:rsidRPr="00A91199">
              <w:rPr>
                <w:rFonts w:asciiTheme="majorHAnsi" w:hAnsiTheme="majorHAnsi" w:cstheme="majorHAnsi"/>
                <w:shd w:val="clear" w:color="auto" w:fill="FFFFFF"/>
              </w:rPr>
              <w:t>Founding Partner, Creighton, Pearce, Johnsen &amp; Giroux</w:t>
            </w:r>
            <w:r w:rsidR="00BE379B" w:rsidRPr="00A91199">
              <w:rPr>
                <w:rFonts w:asciiTheme="majorHAnsi" w:hAnsiTheme="majorHAnsi" w:cstheme="majorHAnsi"/>
              </w:rPr>
              <w:t xml:space="preserve">; </w:t>
            </w:r>
            <w:r w:rsidR="00B95FEA" w:rsidRPr="00A91199">
              <w:rPr>
                <w:rFonts w:asciiTheme="majorHAnsi" w:hAnsiTheme="majorHAnsi" w:cstheme="majorHAnsi"/>
                <w:shd w:val="clear" w:color="auto" w:fill="FFFFFF"/>
              </w:rPr>
              <w:t>Attorney and District Trial Spe</w:t>
            </w:r>
            <w:r w:rsidR="00A91199" w:rsidRPr="00A91199">
              <w:rPr>
                <w:rFonts w:asciiTheme="majorHAnsi" w:hAnsiTheme="majorHAnsi" w:cstheme="majorHAnsi"/>
                <w:shd w:val="clear" w:color="auto" w:fill="FFFFFF"/>
              </w:rPr>
              <w:t>cialist, Region 3 – Buffalo, New York</w:t>
            </w:r>
            <w:r w:rsidR="00B95FEA" w:rsidRPr="00A91199">
              <w:rPr>
                <w:rFonts w:asciiTheme="majorHAnsi" w:hAnsiTheme="majorHAnsi" w:cstheme="majorHAnsi"/>
                <w:shd w:val="clear" w:color="auto" w:fill="FFFFFF"/>
              </w:rPr>
              <w:t>, Offices of the Board, National Labor Relations Board</w:t>
            </w:r>
            <w:r w:rsidR="00B95FEA" w:rsidRPr="00A91199">
              <w:rPr>
                <w:rStyle w:val="EndnoteReference"/>
                <w:rFonts w:asciiTheme="majorHAnsi" w:hAnsiTheme="majorHAnsi" w:cstheme="majorHAnsi"/>
                <w:shd w:val="clear" w:color="auto" w:fill="FFFFFF"/>
              </w:rPr>
              <w:endnoteReference w:id="8"/>
            </w:r>
          </w:p>
        </w:tc>
      </w:tr>
      <w:bookmarkEnd w:id="0"/>
    </w:tbl>
    <w:p w:rsidR="00514128" w:rsidRPr="00441819" w:rsidRDefault="00514128">
      <w:pPr>
        <w:rPr>
          <w:rFonts w:ascii="Arial" w:hAnsi="Arial" w:cstheme="majorHAnsi"/>
          <w:sz w:val="24"/>
          <w:szCs w:val="24"/>
        </w:rPr>
      </w:pPr>
    </w:p>
    <w:sectPr w:rsidR="00514128" w:rsidRPr="00441819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E18" w:rsidRDefault="007B3E18" w:rsidP="001E22F1">
      <w:r>
        <w:separator/>
      </w:r>
    </w:p>
  </w:endnote>
  <w:endnote w:type="continuationSeparator" w:id="0">
    <w:p w:rsidR="007B3E18" w:rsidRDefault="007B3E18" w:rsidP="001E22F1">
      <w:r>
        <w:continuationSeparator/>
      </w:r>
    </w:p>
  </w:endnote>
  <w:endnote w:id="1">
    <w:p w:rsidR="006D2F00" w:rsidRDefault="006D2F00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441819">
        <w:t>https://www.nlrb.gov/who-we-are</w:t>
      </w:r>
    </w:p>
  </w:endnote>
  <w:endnote w:id="2">
    <w:p w:rsidR="000A4A94" w:rsidRDefault="000A4A94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0A4A94">
        <w:t>https://www.nlrb.gov/who-we-are</w:t>
      </w:r>
    </w:p>
  </w:endnote>
  <w:endnote w:id="3">
    <w:p w:rsidR="000A4A94" w:rsidRDefault="000A4A94" w:rsidP="000A4A94">
      <w:pPr>
        <w:pStyle w:val="EndnoteText"/>
      </w:pPr>
      <w:r>
        <w:rPr>
          <w:rStyle w:val="EndnoteReference"/>
        </w:rPr>
        <w:endnoteRef/>
      </w:r>
      <w:r>
        <w:t xml:space="preserve"> OPM</w:t>
      </w:r>
    </w:p>
  </w:endnote>
  <w:endnote w:id="4">
    <w:p w:rsidR="006D2F00" w:rsidRDefault="006D2F00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052D74"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5">
    <w:p w:rsidR="006D2F00" w:rsidRDefault="006D2F00">
      <w:pPr>
        <w:pStyle w:val="EndnoteText"/>
      </w:pPr>
      <w:r>
        <w:rPr>
          <w:rStyle w:val="EndnoteReference"/>
        </w:rPr>
        <w:endnoteRef/>
      </w:r>
      <w:r>
        <w:t xml:space="preserve"> Leadership Directories: </w:t>
      </w:r>
      <w:r w:rsidRPr="009C53A0">
        <w:t>https://lo.bvdep.com/OrgDocument.asp?OrgId=-1&amp;LDIBookId=19&amp;LDIOrgId=155352&amp;LDISecId=201&amp;FromRecent=0&amp;Save=1&amp;Position=-1#O155352</w:t>
      </w:r>
    </w:p>
  </w:endnote>
  <w:endnote w:id="6">
    <w:p w:rsidR="006D2F00" w:rsidRDefault="006D2F00">
      <w:pPr>
        <w:pStyle w:val="EndnoteText"/>
      </w:pPr>
      <w:r>
        <w:rPr>
          <w:rStyle w:val="EndnoteReference"/>
        </w:rPr>
        <w:endnoteRef/>
      </w:r>
      <w:r>
        <w:t xml:space="preserve"> Leadership Directories: </w:t>
      </w:r>
      <w:r w:rsidRPr="00B95FEA">
        <w:t>https://lo.bvdep.com/PeopleDocument.asp?PersonId=-1&amp;LDIPeopleId=638268&amp;Save=1</w:t>
      </w:r>
    </w:p>
  </w:endnote>
  <w:endnote w:id="7">
    <w:p w:rsidR="006D2F00" w:rsidRDefault="006D2F00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B36D6B">
        <w:t>https://www.nlrb.gov/who-we-are/board/nancy-j-schiffer</w:t>
      </w:r>
    </w:p>
  </w:endnote>
  <w:endnote w:id="8">
    <w:p w:rsidR="006D2F00" w:rsidRDefault="006D2F00">
      <w:pPr>
        <w:pStyle w:val="EndnoteText"/>
      </w:pPr>
      <w:r>
        <w:rPr>
          <w:rStyle w:val="EndnoteReference"/>
        </w:rPr>
        <w:endnoteRef/>
      </w:r>
      <w:r>
        <w:t xml:space="preserve"> Leadership Directories: </w:t>
      </w:r>
      <w:r w:rsidRPr="00B95FEA">
        <w:t>https://lo.bvdep.com/PeopleDocument.asp?PersonId=-1&amp;LDIPeopleId=891608&amp;Save=1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F00" w:rsidRDefault="006D2F00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D2F00" w:rsidRDefault="006D2F00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F00" w:rsidRDefault="006D2F00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2F00" w:rsidRDefault="006D2F00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6D2F00" w:rsidRPr="009630CC" w:rsidRDefault="006D2F00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6D2F00" w:rsidRPr="009630CC" w:rsidRDefault="006D2F00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6D2F00" w:rsidRPr="00B64A22" w:rsidRDefault="006D2F00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F00" w:rsidRPr="00B64A22" w:rsidRDefault="006D2F00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E18" w:rsidRDefault="007B3E18" w:rsidP="001E22F1">
      <w:r>
        <w:separator/>
      </w:r>
    </w:p>
  </w:footnote>
  <w:footnote w:type="continuationSeparator" w:id="0">
    <w:p w:rsidR="007B3E18" w:rsidRDefault="007B3E18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F00" w:rsidRPr="00CA0F50" w:rsidRDefault="00052D74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D2F00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F00" w:rsidRPr="00207063" w:rsidRDefault="006D2F00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F00" w:rsidRPr="004960D6" w:rsidRDefault="006D2F00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467EF"/>
    <w:multiLevelType w:val="hybridMultilevel"/>
    <w:tmpl w:val="F59ADC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42963"/>
    <w:multiLevelType w:val="hybridMultilevel"/>
    <w:tmpl w:val="D8B8BA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5417DA"/>
    <w:multiLevelType w:val="hybridMultilevel"/>
    <w:tmpl w:val="77EC3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977B48"/>
    <w:multiLevelType w:val="hybridMultilevel"/>
    <w:tmpl w:val="AE129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7C27ABB"/>
    <w:multiLevelType w:val="hybridMultilevel"/>
    <w:tmpl w:val="831EA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2A45C2"/>
    <w:multiLevelType w:val="hybridMultilevel"/>
    <w:tmpl w:val="C77EE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"/>
  </w:num>
  <w:num w:numId="3">
    <w:abstractNumId w:val="13"/>
  </w:num>
  <w:num w:numId="4">
    <w:abstractNumId w:val="40"/>
  </w:num>
  <w:num w:numId="5">
    <w:abstractNumId w:val="6"/>
  </w:num>
  <w:num w:numId="6">
    <w:abstractNumId w:val="36"/>
  </w:num>
  <w:num w:numId="7">
    <w:abstractNumId w:val="5"/>
  </w:num>
  <w:num w:numId="8">
    <w:abstractNumId w:val="31"/>
  </w:num>
  <w:num w:numId="9">
    <w:abstractNumId w:val="16"/>
  </w:num>
  <w:num w:numId="10">
    <w:abstractNumId w:val="7"/>
  </w:num>
  <w:num w:numId="11">
    <w:abstractNumId w:val="15"/>
  </w:num>
  <w:num w:numId="12">
    <w:abstractNumId w:val="24"/>
  </w:num>
  <w:num w:numId="13">
    <w:abstractNumId w:val="23"/>
  </w:num>
  <w:num w:numId="14">
    <w:abstractNumId w:val="25"/>
  </w:num>
  <w:num w:numId="15">
    <w:abstractNumId w:val="28"/>
  </w:num>
  <w:num w:numId="16">
    <w:abstractNumId w:val="2"/>
  </w:num>
  <w:num w:numId="17">
    <w:abstractNumId w:val="19"/>
  </w:num>
  <w:num w:numId="18">
    <w:abstractNumId w:val="34"/>
  </w:num>
  <w:num w:numId="19">
    <w:abstractNumId w:val="10"/>
  </w:num>
  <w:num w:numId="20">
    <w:abstractNumId w:val="27"/>
  </w:num>
  <w:num w:numId="21">
    <w:abstractNumId w:val="32"/>
  </w:num>
  <w:num w:numId="22">
    <w:abstractNumId w:val="12"/>
  </w:num>
  <w:num w:numId="23">
    <w:abstractNumId w:val="8"/>
  </w:num>
  <w:num w:numId="24">
    <w:abstractNumId w:val="33"/>
  </w:num>
  <w:num w:numId="25">
    <w:abstractNumId w:val="14"/>
  </w:num>
  <w:num w:numId="26">
    <w:abstractNumId w:val="3"/>
  </w:num>
  <w:num w:numId="27">
    <w:abstractNumId w:val="20"/>
  </w:num>
  <w:num w:numId="28">
    <w:abstractNumId w:val="17"/>
  </w:num>
  <w:num w:numId="29">
    <w:abstractNumId w:val="22"/>
  </w:num>
  <w:num w:numId="30">
    <w:abstractNumId w:val="30"/>
  </w:num>
  <w:num w:numId="31">
    <w:abstractNumId w:val="38"/>
  </w:num>
  <w:num w:numId="32">
    <w:abstractNumId w:val="39"/>
  </w:num>
  <w:num w:numId="33">
    <w:abstractNumId w:val="11"/>
  </w:num>
  <w:num w:numId="34">
    <w:abstractNumId w:val="1"/>
  </w:num>
  <w:num w:numId="35">
    <w:abstractNumId w:val="29"/>
  </w:num>
  <w:num w:numId="36">
    <w:abstractNumId w:val="21"/>
  </w:num>
  <w:num w:numId="37">
    <w:abstractNumId w:val="35"/>
  </w:num>
  <w:num w:numId="38">
    <w:abstractNumId w:val="26"/>
  </w:num>
  <w:num w:numId="39">
    <w:abstractNumId w:val="9"/>
  </w:num>
  <w:num w:numId="40">
    <w:abstractNumId w:val="0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8FD"/>
    <w:rsid w:val="00007F58"/>
    <w:rsid w:val="000126AC"/>
    <w:rsid w:val="00016839"/>
    <w:rsid w:val="00017A44"/>
    <w:rsid w:val="00021B49"/>
    <w:rsid w:val="000221E0"/>
    <w:rsid w:val="00023CFC"/>
    <w:rsid w:val="00034730"/>
    <w:rsid w:val="0004519C"/>
    <w:rsid w:val="00052D74"/>
    <w:rsid w:val="0006648F"/>
    <w:rsid w:val="00071280"/>
    <w:rsid w:val="00073701"/>
    <w:rsid w:val="0007480D"/>
    <w:rsid w:val="00076645"/>
    <w:rsid w:val="00080E76"/>
    <w:rsid w:val="000846D6"/>
    <w:rsid w:val="0008706F"/>
    <w:rsid w:val="00087A28"/>
    <w:rsid w:val="000A0629"/>
    <w:rsid w:val="000A0E94"/>
    <w:rsid w:val="000A35C6"/>
    <w:rsid w:val="000A4A94"/>
    <w:rsid w:val="000B0938"/>
    <w:rsid w:val="000B0F7D"/>
    <w:rsid w:val="000B3130"/>
    <w:rsid w:val="000B3BCB"/>
    <w:rsid w:val="000B5E2B"/>
    <w:rsid w:val="000C53FD"/>
    <w:rsid w:val="000D1780"/>
    <w:rsid w:val="000D2778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6C24"/>
    <w:rsid w:val="00111A2F"/>
    <w:rsid w:val="001150DF"/>
    <w:rsid w:val="0012306F"/>
    <w:rsid w:val="00125E46"/>
    <w:rsid w:val="0012723C"/>
    <w:rsid w:val="001279E8"/>
    <w:rsid w:val="00134D8D"/>
    <w:rsid w:val="00136A97"/>
    <w:rsid w:val="00137365"/>
    <w:rsid w:val="00150E02"/>
    <w:rsid w:val="00160969"/>
    <w:rsid w:val="00160F21"/>
    <w:rsid w:val="0016537A"/>
    <w:rsid w:val="001658B6"/>
    <w:rsid w:val="00171A70"/>
    <w:rsid w:val="0017272D"/>
    <w:rsid w:val="00175FCC"/>
    <w:rsid w:val="00177526"/>
    <w:rsid w:val="0018425C"/>
    <w:rsid w:val="001956F0"/>
    <w:rsid w:val="001A3E9A"/>
    <w:rsid w:val="001A636E"/>
    <w:rsid w:val="001B63A1"/>
    <w:rsid w:val="001C0B08"/>
    <w:rsid w:val="001C1577"/>
    <w:rsid w:val="001C2D85"/>
    <w:rsid w:val="001C39AC"/>
    <w:rsid w:val="001C5B3D"/>
    <w:rsid w:val="001D0348"/>
    <w:rsid w:val="001D0E74"/>
    <w:rsid w:val="001D36AA"/>
    <w:rsid w:val="001E22F1"/>
    <w:rsid w:val="001E2508"/>
    <w:rsid w:val="001E486F"/>
    <w:rsid w:val="001E5266"/>
    <w:rsid w:val="001E6ED1"/>
    <w:rsid w:val="001F4645"/>
    <w:rsid w:val="00205DE4"/>
    <w:rsid w:val="00207063"/>
    <w:rsid w:val="00220C28"/>
    <w:rsid w:val="00220D75"/>
    <w:rsid w:val="0022173F"/>
    <w:rsid w:val="00221F98"/>
    <w:rsid w:val="00222732"/>
    <w:rsid w:val="00224E61"/>
    <w:rsid w:val="0023261D"/>
    <w:rsid w:val="00232771"/>
    <w:rsid w:val="002375DE"/>
    <w:rsid w:val="00246779"/>
    <w:rsid w:val="00262C31"/>
    <w:rsid w:val="002638DC"/>
    <w:rsid w:val="00263CE0"/>
    <w:rsid w:val="002678E9"/>
    <w:rsid w:val="00282909"/>
    <w:rsid w:val="00286E47"/>
    <w:rsid w:val="00292D76"/>
    <w:rsid w:val="00297C2A"/>
    <w:rsid w:val="002A71CC"/>
    <w:rsid w:val="002B1860"/>
    <w:rsid w:val="002B3AC4"/>
    <w:rsid w:val="002B44C0"/>
    <w:rsid w:val="002B59FC"/>
    <w:rsid w:val="002C76AB"/>
    <w:rsid w:val="002C7A86"/>
    <w:rsid w:val="002D28DF"/>
    <w:rsid w:val="002E0713"/>
    <w:rsid w:val="002F119A"/>
    <w:rsid w:val="002F204D"/>
    <w:rsid w:val="002F2F32"/>
    <w:rsid w:val="0030193E"/>
    <w:rsid w:val="00305AB1"/>
    <w:rsid w:val="00317075"/>
    <w:rsid w:val="00321F38"/>
    <w:rsid w:val="00330ACB"/>
    <w:rsid w:val="00331394"/>
    <w:rsid w:val="003317A8"/>
    <w:rsid w:val="00331E45"/>
    <w:rsid w:val="003353C5"/>
    <w:rsid w:val="003454E5"/>
    <w:rsid w:val="00347F97"/>
    <w:rsid w:val="00354173"/>
    <w:rsid w:val="003616AC"/>
    <w:rsid w:val="00366270"/>
    <w:rsid w:val="00370ED0"/>
    <w:rsid w:val="00373610"/>
    <w:rsid w:val="00375A18"/>
    <w:rsid w:val="00386024"/>
    <w:rsid w:val="003910F3"/>
    <w:rsid w:val="0039752D"/>
    <w:rsid w:val="003A0397"/>
    <w:rsid w:val="003A4DD4"/>
    <w:rsid w:val="003A6E33"/>
    <w:rsid w:val="003C3EF6"/>
    <w:rsid w:val="003C56E7"/>
    <w:rsid w:val="003D120B"/>
    <w:rsid w:val="003D4CCB"/>
    <w:rsid w:val="003D5759"/>
    <w:rsid w:val="003E45AC"/>
    <w:rsid w:val="00405D3E"/>
    <w:rsid w:val="00405E4F"/>
    <w:rsid w:val="00411497"/>
    <w:rsid w:val="00414F4B"/>
    <w:rsid w:val="00422D9C"/>
    <w:rsid w:val="00424234"/>
    <w:rsid w:val="00435A07"/>
    <w:rsid w:val="00441819"/>
    <w:rsid w:val="00441ACF"/>
    <w:rsid w:val="0045383F"/>
    <w:rsid w:val="004618AB"/>
    <w:rsid w:val="00463F52"/>
    <w:rsid w:val="00467E18"/>
    <w:rsid w:val="00472A3C"/>
    <w:rsid w:val="00473034"/>
    <w:rsid w:val="0047481D"/>
    <w:rsid w:val="00476188"/>
    <w:rsid w:val="004846D3"/>
    <w:rsid w:val="004853B8"/>
    <w:rsid w:val="00490323"/>
    <w:rsid w:val="00490A62"/>
    <w:rsid w:val="00491AD6"/>
    <w:rsid w:val="004960D6"/>
    <w:rsid w:val="004967A1"/>
    <w:rsid w:val="004A5A1A"/>
    <w:rsid w:val="004B0960"/>
    <w:rsid w:val="004B3EF1"/>
    <w:rsid w:val="004B5D5B"/>
    <w:rsid w:val="004B7829"/>
    <w:rsid w:val="004C0C7A"/>
    <w:rsid w:val="004C0F5B"/>
    <w:rsid w:val="004D28D9"/>
    <w:rsid w:val="004D37D9"/>
    <w:rsid w:val="004D3D04"/>
    <w:rsid w:val="004D6AA7"/>
    <w:rsid w:val="004D7D44"/>
    <w:rsid w:val="004E1C64"/>
    <w:rsid w:val="004E717F"/>
    <w:rsid w:val="004F21A0"/>
    <w:rsid w:val="004F4242"/>
    <w:rsid w:val="00500B8F"/>
    <w:rsid w:val="00514128"/>
    <w:rsid w:val="00521CF6"/>
    <w:rsid w:val="00526017"/>
    <w:rsid w:val="0053247E"/>
    <w:rsid w:val="00532BE2"/>
    <w:rsid w:val="0055292D"/>
    <w:rsid w:val="00562761"/>
    <w:rsid w:val="0056287D"/>
    <w:rsid w:val="00564475"/>
    <w:rsid w:val="005676B7"/>
    <w:rsid w:val="00570526"/>
    <w:rsid w:val="00572669"/>
    <w:rsid w:val="00574039"/>
    <w:rsid w:val="00577F0A"/>
    <w:rsid w:val="0058599E"/>
    <w:rsid w:val="005A0FCE"/>
    <w:rsid w:val="005B0C70"/>
    <w:rsid w:val="005B44AE"/>
    <w:rsid w:val="005D4099"/>
    <w:rsid w:val="005D5806"/>
    <w:rsid w:val="005D5F5A"/>
    <w:rsid w:val="005E6E2F"/>
    <w:rsid w:val="005F2771"/>
    <w:rsid w:val="005F3D2C"/>
    <w:rsid w:val="006013AB"/>
    <w:rsid w:val="00602B9F"/>
    <w:rsid w:val="00603EFC"/>
    <w:rsid w:val="00621921"/>
    <w:rsid w:val="00622F39"/>
    <w:rsid w:val="0063039C"/>
    <w:rsid w:val="00635D16"/>
    <w:rsid w:val="00637430"/>
    <w:rsid w:val="006469C4"/>
    <w:rsid w:val="00650906"/>
    <w:rsid w:val="00653AC3"/>
    <w:rsid w:val="00654DD9"/>
    <w:rsid w:val="00655EAB"/>
    <w:rsid w:val="00657445"/>
    <w:rsid w:val="00661AAC"/>
    <w:rsid w:val="00661AE5"/>
    <w:rsid w:val="00663758"/>
    <w:rsid w:val="00670E3F"/>
    <w:rsid w:val="00683B6B"/>
    <w:rsid w:val="00687A9E"/>
    <w:rsid w:val="00690695"/>
    <w:rsid w:val="0069387A"/>
    <w:rsid w:val="006939E5"/>
    <w:rsid w:val="006A3E99"/>
    <w:rsid w:val="006B0D7D"/>
    <w:rsid w:val="006B379A"/>
    <w:rsid w:val="006B4AD8"/>
    <w:rsid w:val="006B6253"/>
    <w:rsid w:val="006C14EE"/>
    <w:rsid w:val="006C2A1C"/>
    <w:rsid w:val="006C2C8C"/>
    <w:rsid w:val="006C7031"/>
    <w:rsid w:val="006D2F00"/>
    <w:rsid w:val="006E008A"/>
    <w:rsid w:val="006E374B"/>
    <w:rsid w:val="006E50C0"/>
    <w:rsid w:val="007043CA"/>
    <w:rsid w:val="0072243C"/>
    <w:rsid w:val="007237FA"/>
    <w:rsid w:val="00732A91"/>
    <w:rsid w:val="00736EC8"/>
    <w:rsid w:val="00737980"/>
    <w:rsid w:val="00741D94"/>
    <w:rsid w:val="007467DF"/>
    <w:rsid w:val="0075328A"/>
    <w:rsid w:val="00756A61"/>
    <w:rsid w:val="00757BC3"/>
    <w:rsid w:val="00762481"/>
    <w:rsid w:val="0076444F"/>
    <w:rsid w:val="00773B64"/>
    <w:rsid w:val="007872BC"/>
    <w:rsid w:val="00790CC5"/>
    <w:rsid w:val="007A377A"/>
    <w:rsid w:val="007B1D32"/>
    <w:rsid w:val="007B3E18"/>
    <w:rsid w:val="007B6E3E"/>
    <w:rsid w:val="007C73DE"/>
    <w:rsid w:val="007D1AFF"/>
    <w:rsid w:val="007D609D"/>
    <w:rsid w:val="007D669F"/>
    <w:rsid w:val="007E1950"/>
    <w:rsid w:val="007E5EEC"/>
    <w:rsid w:val="007E7ECF"/>
    <w:rsid w:val="007F0E84"/>
    <w:rsid w:val="007F17B1"/>
    <w:rsid w:val="007F321F"/>
    <w:rsid w:val="007F338A"/>
    <w:rsid w:val="007F5A8E"/>
    <w:rsid w:val="007F6387"/>
    <w:rsid w:val="007F6E52"/>
    <w:rsid w:val="00801C0C"/>
    <w:rsid w:val="00806C5D"/>
    <w:rsid w:val="0080755E"/>
    <w:rsid w:val="00810DBE"/>
    <w:rsid w:val="00815A26"/>
    <w:rsid w:val="00820463"/>
    <w:rsid w:val="00821486"/>
    <w:rsid w:val="008271A8"/>
    <w:rsid w:val="00833527"/>
    <w:rsid w:val="00836810"/>
    <w:rsid w:val="00843FE7"/>
    <w:rsid w:val="00845BCF"/>
    <w:rsid w:val="008529C3"/>
    <w:rsid w:val="0085653B"/>
    <w:rsid w:val="00860EC5"/>
    <w:rsid w:val="00867383"/>
    <w:rsid w:val="008744A6"/>
    <w:rsid w:val="0087689B"/>
    <w:rsid w:val="008807E6"/>
    <w:rsid w:val="00883BC8"/>
    <w:rsid w:val="00894B13"/>
    <w:rsid w:val="0089745E"/>
    <w:rsid w:val="00897ABC"/>
    <w:rsid w:val="008A05DD"/>
    <w:rsid w:val="008A7731"/>
    <w:rsid w:val="008B4CA7"/>
    <w:rsid w:val="008B641B"/>
    <w:rsid w:val="008B7489"/>
    <w:rsid w:val="008C5194"/>
    <w:rsid w:val="008D30E6"/>
    <w:rsid w:val="008D3564"/>
    <w:rsid w:val="00901824"/>
    <w:rsid w:val="00906705"/>
    <w:rsid w:val="009069C2"/>
    <w:rsid w:val="009140FD"/>
    <w:rsid w:val="009241DC"/>
    <w:rsid w:val="00924AAA"/>
    <w:rsid w:val="009320AA"/>
    <w:rsid w:val="00932702"/>
    <w:rsid w:val="0094517E"/>
    <w:rsid w:val="0095718F"/>
    <w:rsid w:val="00962B37"/>
    <w:rsid w:val="009630CC"/>
    <w:rsid w:val="0096330D"/>
    <w:rsid w:val="00970EB1"/>
    <w:rsid w:val="00971A5E"/>
    <w:rsid w:val="009754EA"/>
    <w:rsid w:val="00977755"/>
    <w:rsid w:val="00977835"/>
    <w:rsid w:val="00981574"/>
    <w:rsid w:val="00981585"/>
    <w:rsid w:val="009A1D17"/>
    <w:rsid w:val="009A7E33"/>
    <w:rsid w:val="009B458C"/>
    <w:rsid w:val="009B5C03"/>
    <w:rsid w:val="009C2FED"/>
    <w:rsid w:val="009C53A0"/>
    <w:rsid w:val="009D264E"/>
    <w:rsid w:val="009D3593"/>
    <w:rsid w:val="009E1FC3"/>
    <w:rsid w:val="009E46C4"/>
    <w:rsid w:val="009E586C"/>
    <w:rsid w:val="009F59E4"/>
    <w:rsid w:val="00A07E43"/>
    <w:rsid w:val="00A11046"/>
    <w:rsid w:val="00A15619"/>
    <w:rsid w:val="00A16DAE"/>
    <w:rsid w:val="00A20D92"/>
    <w:rsid w:val="00A21FED"/>
    <w:rsid w:val="00A33BE1"/>
    <w:rsid w:val="00A37BD6"/>
    <w:rsid w:val="00A40455"/>
    <w:rsid w:val="00A44F1C"/>
    <w:rsid w:val="00A45007"/>
    <w:rsid w:val="00A46A0C"/>
    <w:rsid w:val="00A5439A"/>
    <w:rsid w:val="00A54EF3"/>
    <w:rsid w:val="00A57F7F"/>
    <w:rsid w:val="00A653B2"/>
    <w:rsid w:val="00A7735C"/>
    <w:rsid w:val="00A804D6"/>
    <w:rsid w:val="00A869D4"/>
    <w:rsid w:val="00A87EC8"/>
    <w:rsid w:val="00A91199"/>
    <w:rsid w:val="00A92C24"/>
    <w:rsid w:val="00A9589A"/>
    <w:rsid w:val="00AA2E6E"/>
    <w:rsid w:val="00AA39E1"/>
    <w:rsid w:val="00AB37A6"/>
    <w:rsid w:val="00AC65D8"/>
    <w:rsid w:val="00AD47DA"/>
    <w:rsid w:val="00AD7337"/>
    <w:rsid w:val="00AE28E2"/>
    <w:rsid w:val="00AE78EC"/>
    <w:rsid w:val="00AF0FB2"/>
    <w:rsid w:val="00B015A0"/>
    <w:rsid w:val="00B037A9"/>
    <w:rsid w:val="00B03FED"/>
    <w:rsid w:val="00B05D99"/>
    <w:rsid w:val="00B12957"/>
    <w:rsid w:val="00B15587"/>
    <w:rsid w:val="00B22E7C"/>
    <w:rsid w:val="00B3093B"/>
    <w:rsid w:val="00B30C4A"/>
    <w:rsid w:val="00B33201"/>
    <w:rsid w:val="00B33603"/>
    <w:rsid w:val="00B36D6B"/>
    <w:rsid w:val="00B37516"/>
    <w:rsid w:val="00B400BE"/>
    <w:rsid w:val="00B609BD"/>
    <w:rsid w:val="00B64A22"/>
    <w:rsid w:val="00B66919"/>
    <w:rsid w:val="00B72A3A"/>
    <w:rsid w:val="00B761F1"/>
    <w:rsid w:val="00B8440A"/>
    <w:rsid w:val="00B85C44"/>
    <w:rsid w:val="00B8737B"/>
    <w:rsid w:val="00B92A39"/>
    <w:rsid w:val="00B95FEA"/>
    <w:rsid w:val="00B97B34"/>
    <w:rsid w:val="00BA05D4"/>
    <w:rsid w:val="00BA34BC"/>
    <w:rsid w:val="00BC1493"/>
    <w:rsid w:val="00BC1F37"/>
    <w:rsid w:val="00BC78FF"/>
    <w:rsid w:val="00BD0F2B"/>
    <w:rsid w:val="00BD29EF"/>
    <w:rsid w:val="00BD4300"/>
    <w:rsid w:val="00BD73F4"/>
    <w:rsid w:val="00BE28D8"/>
    <w:rsid w:val="00BE35E6"/>
    <w:rsid w:val="00BE379B"/>
    <w:rsid w:val="00BF2BCE"/>
    <w:rsid w:val="00BF3512"/>
    <w:rsid w:val="00C00762"/>
    <w:rsid w:val="00C05B41"/>
    <w:rsid w:val="00C068DB"/>
    <w:rsid w:val="00C07FF8"/>
    <w:rsid w:val="00C14F52"/>
    <w:rsid w:val="00C153DF"/>
    <w:rsid w:val="00C23B65"/>
    <w:rsid w:val="00C30408"/>
    <w:rsid w:val="00C335FE"/>
    <w:rsid w:val="00C3365A"/>
    <w:rsid w:val="00C36CC2"/>
    <w:rsid w:val="00C44A8F"/>
    <w:rsid w:val="00C46EEC"/>
    <w:rsid w:val="00C5538B"/>
    <w:rsid w:val="00C71212"/>
    <w:rsid w:val="00C82C06"/>
    <w:rsid w:val="00C866F7"/>
    <w:rsid w:val="00C87AFC"/>
    <w:rsid w:val="00C90AD7"/>
    <w:rsid w:val="00C94E0B"/>
    <w:rsid w:val="00CA0F50"/>
    <w:rsid w:val="00CA6785"/>
    <w:rsid w:val="00CC2512"/>
    <w:rsid w:val="00CC278F"/>
    <w:rsid w:val="00CC416B"/>
    <w:rsid w:val="00CD14D0"/>
    <w:rsid w:val="00CD409E"/>
    <w:rsid w:val="00D00C94"/>
    <w:rsid w:val="00D05ABC"/>
    <w:rsid w:val="00D1037C"/>
    <w:rsid w:val="00D137F7"/>
    <w:rsid w:val="00D1473D"/>
    <w:rsid w:val="00D201D5"/>
    <w:rsid w:val="00D258E9"/>
    <w:rsid w:val="00D276D6"/>
    <w:rsid w:val="00D33A2A"/>
    <w:rsid w:val="00D35718"/>
    <w:rsid w:val="00D40AC5"/>
    <w:rsid w:val="00D43B6D"/>
    <w:rsid w:val="00D51191"/>
    <w:rsid w:val="00D56177"/>
    <w:rsid w:val="00D60729"/>
    <w:rsid w:val="00D66F40"/>
    <w:rsid w:val="00D7198E"/>
    <w:rsid w:val="00D720E6"/>
    <w:rsid w:val="00D744FA"/>
    <w:rsid w:val="00D8185C"/>
    <w:rsid w:val="00D8605F"/>
    <w:rsid w:val="00D8690A"/>
    <w:rsid w:val="00D870FE"/>
    <w:rsid w:val="00D96149"/>
    <w:rsid w:val="00DA16E8"/>
    <w:rsid w:val="00DA36B9"/>
    <w:rsid w:val="00DA387D"/>
    <w:rsid w:val="00DA6CA7"/>
    <w:rsid w:val="00DB7158"/>
    <w:rsid w:val="00DC0DCD"/>
    <w:rsid w:val="00DC4447"/>
    <w:rsid w:val="00DC4641"/>
    <w:rsid w:val="00DC65B3"/>
    <w:rsid w:val="00DD0C75"/>
    <w:rsid w:val="00DD6727"/>
    <w:rsid w:val="00DE084F"/>
    <w:rsid w:val="00DF1738"/>
    <w:rsid w:val="00DF568B"/>
    <w:rsid w:val="00DF7A0C"/>
    <w:rsid w:val="00E052D5"/>
    <w:rsid w:val="00E072C0"/>
    <w:rsid w:val="00E07A3F"/>
    <w:rsid w:val="00E07EFB"/>
    <w:rsid w:val="00E2022A"/>
    <w:rsid w:val="00E21E3C"/>
    <w:rsid w:val="00E22A8D"/>
    <w:rsid w:val="00E271FD"/>
    <w:rsid w:val="00E300DA"/>
    <w:rsid w:val="00E32003"/>
    <w:rsid w:val="00E36457"/>
    <w:rsid w:val="00E371B4"/>
    <w:rsid w:val="00E40457"/>
    <w:rsid w:val="00E47F45"/>
    <w:rsid w:val="00E549CF"/>
    <w:rsid w:val="00E562D0"/>
    <w:rsid w:val="00E60CC0"/>
    <w:rsid w:val="00E62766"/>
    <w:rsid w:val="00E70863"/>
    <w:rsid w:val="00E71C0D"/>
    <w:rsid w:val="00E725B6"/>
    <w:rsid w:val="00E7353D"/>
    <w:rsid w:val="00E766C6"/>
    <w:rsid w:val="00E80B5C"/>
    <w:rsid w:val="00E828F9"/>
    <w:rsid w:val="00E90C00"/>
    <w:rsid w:val="00E95F5A"/>
    <w:rsid w:val="00EA3278"/>
    <w:rsid w:val="00EB20A7"/>
    <w:rsid w:val="00EC2402"/>
    <w:rsid w:val="00EC429B"/>
    <w:rsid w:val="00EC4FDB"/>
    <w:rsid w:val="00ED52F5"/>
    <w:rsid w:val="00ED5B9E"/>
    <w:rsid w:val="00EE58CC"/>
    <w:rsid w:val="00EF11FF"/>
    <w:rsid w:val="00EF6FAB"/>
    <w:rsid w:val="00F1221F"/>
    <w:rsid w:val="00F22F02"/>
    <w:rsid w:val="00F24186"/>
    <w:rsid w:val="00F24A4E"/>
    <w:rsid w:val="00F2524B"/>
    <w:rsid w:val="00F25BCA"/>
    <w:rsid w:val="00F316F1"/>
    <w:rsid w:val="00F436CE"/>
    <w:rsid w:val="00F51D84"/>
    <w:rsid w:val="00F62141"/>
    <w:rsid w:val="00F66EBD"/>
    <w:rsid w:val="00F67CCF"/>
    <w:rsid w:val="00F71BC1"/>
    <w:rsid w:val="00F82EF1"/>
    <w:rsid w:val="00F84D65"/>
    <w:rsid w:val="00F906D0"/>
    <w:rsid w:val="00F9394B"/>
    <w:rsid w:val="00FA4096"/>
    <w:rsid w:val="00FA58FD"/>
    <w:rsid w:val="00FB1139"/>
    <w:rsid w:val="00FB2965"/>
    <w:rsid w:val="00FC0DC5"/>
    <w:rsid w:val="00FC3EDE"/>
    <w:rsid w:val="00FD0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docId w15:val="{B8F507C5-8CCD-4E10-9DAC-B97B03D48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0193E"/>
    <w:rPr>
      <w:sz w:val="20"/>
      <w:szCs w:val="20"/>
    </w:rPr>
  </w:style>
  <w:style w:type="character" w:styleId="EndnoteReference">
    <w:name w:val="endnote reference"/>
    <w:basedOn w:val="DefaultParagraphFont"/>
    <w:unhideWhenUsed/>
    <w:rsid w:val="003019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1C76A9"/>
    <w:rsid w:val="001E4D58"/>
    <w:rsid w:val="00455694"/>
    <w:rsid w:val="005B3992"/>
    <w:rsid w:val="005E3561"/>
    <w:rsid w:val="00672DF4"/>
    <w:rsid w:val="008638AA"/>
    <w:rsid w:val="0087154F"/>
    <w:rsid w:val="008F1F7B"/>
    <w:rsid w:val="008F5F77"/>
    <w:rsid w:val="00A9166C"/>
    <w:rsid w:val="00AC054C"/>
    <w:rsid w:val="00AC0DBB"/>
    <w:rsid w:val="00BB64E1"/>
    <w:rsid w:val="00BE0041"/>
    <w:rsid w:val="00C36CDA"/>
    <w:rsid w:val="00D4302A"/>
    <w:rsid w:val="00DB07EE"/>
    <w:rsid w:val="00F4667B"/>
    <w:rsid w:val="00F55B49"/>
    <w:rsid w:val="00FA157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23816-8B46-4404-B97C-F42799AF71D2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f40142b5-dc02-4243-bb57-e360fa06662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F16D99E-3DEF-461F-BF0F-3A1E2E84D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343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6</cp:revision>
  <cp:lastPrinted>2016-07-12T18:00:00Z</cp:lastPrinted>
  <dcterms:created xsi:type="dcterms:W3CDTF">2017-06-13T20:35:00Z</dcterms:created>
  <dcterms:modified xsi:type="dcterms:W3CDTF">2017-08-23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